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B40C6" w14:textId="1B35E89D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  <w:bookmarkStart w:id="0" w:name="_Hlk508788294"/>
      <w:bookmarkStart w:id="1" w:name="_Hlk508788258"/>
      <w:bookmarkStart w:id="2" w:name="_GoBack"/>
      <w:bookmarkEnd w:id="2"/>
      <w:r w:rsidRPr="00513EF2">
        <w:rPr>
          <w:rFonts w:ascii="Arial" w:hAnsi="Arial" w:cs="Arial"/>
          <w:noProof/>
        </w:rPr>
        <w:drawing>
          <wp:anchor distT="36576" distB="36576" distL="36576" distR="36576" simplePos="0" relativeHeight="251668480" behindDoc="0" locked="0" layoutInCell="1" allowOverlap="1" wp14:anchorId="097B41FA" wp14:editId="097B41FB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286510" cy="12954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4F">
        <w:rPr>
          <w:rFonts w:ascii="Arial" w:hAnsi="Arial" w:cs="Arial"/>
          <w:caps/>
          <w:sz w:val="44"/>
          <w:szCs w:val="44"/>
        </w:rPr>
        <w:t>////</w:t>
      </w:r>
    </w:p>
    <w:p w14:paraId="097B40C7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097B40C8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097B40C9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097B40CA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  <w:r w:rsidRPr="00513EF2">
        <w:rPr>
          <w:rFonts w:ascii="Arial" w:hAnsi="Arial" w:cs="Arial"/>
          <w:caps/>
          <w:sz w:val="44"/>
          <w:szCs w:val="44"/>
        </w:rPr>
        <w:t>CITY OF NAPERVILLE</w:t>
      </w:r>
    </w:p>
    <w:p w14:paraId="097B40CB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TRANSPORTATION, ENGINEERING, AND DEVELOPMENT (TED)</w:t>
      </w:r>
    </w:p>
    <w:p w14:paraId="097B40CC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BUSINESS GROUP</w:t>
      </w:r>
    </w:p>
    <w:p w14:paraId="097B40CD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400 S. Eagle Street</w:t>
      </w:r>
    </w:p>
    <w:p w14:paraId="097B40CE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Naperville, IL 60540</w:t>
      </w:r>
    </w:p>
    <w:p w14:paraId="097B40CF" w14:textId="77777777" w:rsidR="00FE361C" w:rsidRDefault="0012544A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  <w:hyperlink r:id="rId9" w:history="1">
        <w:r w:rsidR="00FE361C" w:rsidRPr="00513EF2">
          <w:rPr>
            <w:rStyle w:val="Hyperlink"/>
            <w:rFonts w:ascii="Arial" w:eastAsiaTheme="minorEastAsia" w:hAnsi="Arial" w:cs="Arial"/>
          </w:rPr>
          <w:t>www.naperville.il.us</w:t>
        </w:r>
      </w:hyperlink>
    </w:p>
    <w:p w14:paraId="097B40D0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097B40D1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097B40D2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097B40D3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097B40D4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097B40D5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097B40D6" w14:textId="77777777" w:rsidR="00FE361C" w:rsidRPr="005A0C95" w:rsidRDefault="00FE361C" w:rsidP="00FE361C">
      <w:pPr>
        <w:widowControl w:val="0"/>
        <w:jc w:val="center"/>
        <w:rPr>
          <w:rFonts w:ascii="Arial" w:hAnsi="Arial" w:cs="Arial"/>
          <w:b/>
          <w:bCs/>
          <w:sz w:val="40"/>
          <w:szCs w:val="44"/>
        </w:rPr>
      </w:pPr>
      <w:r w:rsidRPr="005A0C95">
        <w:rPr>
          <w:rFonts w:ascii="Arial" w:hAnsi="Arial" w:cs="Arial"/>
          <w:b/>
          <w:bCs/>
          <w:sz w:val="40"/>
          <w:szCs w:val="44"/>
        </w:rPr>
        <w:t>PUBLIC HEARING INFORMATION PACKET</w:t>
      </w:r>
    </w:p>
    <w:p w14:paraId="097B40D7" w14:textId="77777777" w:rsidR="00FE361C" w:rsidRPr="00513EF2" w:rsidRDefault="00FE361C" w:rsidP="00FE361C">
      <w:pPr>
        <w:widowControl w:val="0"/>
        <w:rPr>
          <w:rFonts w:ascii="Arial" w:hAnsi="Arial" w:cs="Arial"/>
        </w:rPr>
      </w:pPr>
      <w:r w:rsidRPr="00513EF2">
        <w:rPr>
          <w:rFonts w:ascii="Arial" w:hAnsi="Arial" w:cs="Arial"/>
        </w:rPr>
        <w:t>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228"/>
      </w:tblGrid>
      <w:tr w:rsidR="00FE361C" w:rsidRPr="00513EF2" w14:paraId="097B40DA" w14:textId="77777777" w:rsidTr="00CB7D76">
        <w:trPr>
          <w:trHeight w:val="378"/>
        </w:trPr>
        <w:tc>
          <w:tcPr>
            <w:tcW w:w="2610" w:type="dxa"/>
          </w:tcPr>
          <w:p w14:paraId="097B40D8" w14:textId="77777777" w:rsidR="00FE361C" w:rsidRPr="00513EF2" w:rsidRDefault="00FE361C" w:rsidP="00CB7D76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Case Number: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097B40D9" w14:textId="4D3A85ED" w:rsidR="00FE361C" w:rsidRPr="00513EF2" w:rsidRDefault="006C0BFF" w:rsidP="00CB7D76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ZC #</w:t>
            </w:r>
          </w:p>
        </w:tc>
      </w:tr>
      <w:tr w:rsidR="00FE361C" w:rsidRPr="00513EF2" w14:paraId="097B40DD" w14:textId="77777777" w:rsidTr="00CB7D76">
        <w:trPr>
          <w:trHeight w:val="378"/>
        </w:trPr>
        <w:tc>
          <w:tcPr>
            <w:tcW w:w="2610" w:type="dxa"/>
          </w:tcPr>
          <w:p w14:paraId="097B40DB" w14:textId="77777777" w:rsidR="00FE361C" w:rsidRPr="00513EF2" w:rsidRDefault="00FE361C" w:rsidP="00CB7D76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Meeting Date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097B40DC" w14:textId="71805420" w:rsidR="00FE361C" w:rsidRPr="00513EF2" w:rsidRDefault="00FE361C" w:rsidP="00CB7D76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097B40E0" w14:textId="77777777" w:rsidTr="00CB7D76">
        <w:trPr>
          <w:trHeight w:val="378"/>
        </w:trPr>
        <w:tc>
          <w:tcPr>
            <w:tcW w:w="2610" w:type="dxa"/>
          </w:tcPr>
          <w:p w14:paraId="097B40DE" w14:textId="77777777" w:rsidR="00FE361C" w:rsidRPr="00513EF2" w:rsidRDefault="00FE361C" w:rsidP="00CB7D76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Notice Deadline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097B40DF" w14:textId="6015BA20" w:rsidR="00FE361C" w:rsidRPr="00513EF2" w:rsidRDefault="00FE361C" w:rsidP="00CB7D76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097B40E3" w14:textId="77777777" w:rsidTr="00CB7D76">
        <w:trPr>
          <w:trHeight w:val="378"/>
        </w:trPr>
        <w:tc>
          <w:tcPr>
            <w:tcW w:w="2610" w:type="dxa"/>
          </w:tcPr>
          <w:p w14:paraId="097B40E1" w14:textId="77777777" w:rsidR="00FE361C" w:rsidRPr="00513EF2" w:rsidRDefault="00FE361C" w:rsidP="00CB7D76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Required Notice: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097B40E2" w14:textId="77777777" w:rsidR="00FE361C" w:rsidRPr="00513EF2" w:rsidRDefault="00FE361C" w:rsidP="00CB7D76">
            <w:pPr>
              <w:widowControl w:val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13EF2">
              <w:rPr>
                <w:rFonts w:ascii="Arial" w:hAnsi="Arial" w:cs="Arial"/>
                <w:i/>
                <w:sz w:val="28"/>
                <w:szCs w:val="28"/>
              </w:rPr>
              <w:t>(see instructions on following page)</w:t>
            </w:r>
          </w:p>
        </w:tc>
      </w:tr>
      <w:tr w:rsidR="00FE361C" w:rsidRPr="00513EF2" w14:paraId="097B40E6" w14:textId="77777777" w:rsidTr="00CB7D76">
        <w:trPr>
          <w:trHeight w:val="431"/>
        </w:trPr>
        <w:sdt>
          <w:sdtPr>
            <w:rPr>
              <w:rFonts w:ascii="Arial" w:hAnsi="Arial" w:cs="Arial"/>
              <w:sz w:val="32"/>
              <w:szCs w:val="32"/>
            </w:rPr>
            <w:id w:val="-207904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097B40E4" w14:textId="597F9EF7" w:rsidR="00FE361C" w:rsidRPr="00513EF2" w:rsidRDefault="006C0BFF" w:rsidP="00CB7D76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097B40E5" w14:textId="77777777" w:rsidR="00FE361C" w:rsidRPr="00513EF2" w:rsidRDefault="00FE361C" w:rsidP="00CB7D76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Sign</w:t>
            </w:r>
            <w:r>
              <w:rPr>
                <w:rFonts w:ascii="Arial" w:hAnsi="Arial" w:cs="Arial"/>
                <w:sz w:val="28"/>
                <w:szCs w:val="28"/>
              </w:rPr>
              <w:t xml:space="preserve"> (Attachment 1)</w:t>
            </w:r>
          </w:p>
        </w:tc>
      </w:tr>
      <w:tr w:rsidR="00FE361C" w:rsidRPr="00513EF2" w14:paraId="097B40E9" w14:textId="77777777" w:rsidTr="00CB7D76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-61097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097B40E7" w14:textId="7C1FD697" w:rsidR="00FE361C" w:rsidRPr="00513EF2" w:rsidRDefault="006C0BFF" w:rsidP="00CB7D76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097B40E8" w14:textId="77777777" w:rsidR="00FE361C" w:rsidRPr="00513EF2" w:rsidRDefault="00FE361C" w:rsidP="00CB7D76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 xml:space="preserve">Written Notice for PZC (Attachment 2) </w:t>
            </w:r>
          </w:p>
        </w:tc>
      </w:tr>
      <w:tr w:rsidR="00FE361C" w:rsidRPr="00513EF2" w14:paraId="097B40EC" w14:textId="77777777" w:rsidTr="00CB7D76">
        <w:trPr>
          <w:trHeight w:val="431"/>
        </w:trPr>
        <w:sdt>
          <w:sdtPr>
            <w:rPr>
              <w:rFonts w:ascii="Arial" w:hAnsi="Arial" w:cs="Arial"/>
              <w:sz w:val="32"/>
              <w:szCs w:val="32"/>
            </w:rPr>
            <w:id w:val="-37191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097B40EA" w14:textId="17216F0F" w:rsidR="00FE361C" w:rsidRPr="00513EF2" w:rsidRDefault="006C0BFF" w:rsidP="00CB7D76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097B40EB" w14:textId="77777777" w:rsidR="00FE361C" w:rsidRPr="00513EF2" w:rsidRDefault="00FE361C" w:rsidP="00CB7D76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Written Notice for CC (Attachment 3)</w:t>
            </w:r>
          </w:p>
        </w:tc>
      </w:tr>
      <w:tr w:rsidR="00FE361C" w:rsidRPr="00513EF2" w14:paraId="097B40EF" w14:textId="77777777" w:rsidTr="00CB7D76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15633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097B40ED" w14:textId="4DE763DC" w:rsidR="00FE361C" w:rsidRPr="00513EF2" w:rsidRDefault="006C0BFF" w:rsidP="00CB7D76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097B40EE" w14:textId="77777777" w:rsidR="00FE361C" w:rsidRPr="00513EF2" w:rsidRDefault="00FE361C" w:rsidP="00CB7D76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Affidavit</w:t>
            </w:r>
            <w:r>
              <w:rPr>
                <w:rFonts w:ascii="Arial" w:hAnsi="Arial" w:cs="Arial"/>
                <w:sz w:val="28"/>
                <w:szCs w:val="28"/>
              </w:rPr>
              <w:t xml:space="preserve"> (Attachment 5)</w:t>
            </w:r>
          </w:p>
        </w:tc>
      </w:tr>
    </w:tbl>
    <w:p w14:paraId="097B40F1" w14:textId="4BD1B0D1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97B40F2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97B40F3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97B40F4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97B40F5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  <w:color w:val="0000FF"/>
        </w:rPr>
      </w:pPr>
    </w:p>
    <w:p w14:paraId="097B40F6" w14:textId="77777777" w:rsidR="00FE361C" w:rsidRDefault="00FE361C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br w:type="page"/>
      </w:r>
    </w:p>
    <w:p w14:paraId="097B40F7" w14:textId="77777777" w:rsidR="00FE361C" w:rsidRPr="005A0C95" w:rsidRDefault="00FE361C" w:rsidP="00FE361C">
      <w:pPr>
        <w:widowControl w:val="0"/>
        <w:jc w:val="center"/>
        <w:rPr>
          <w:rFonts w:ascii="Arial" w:hAnsi="Arial" w:cs="Arial"/>
          <w:b/>
          <w:bCs/>
          <w:sz w:val="32"/>
        </w:rPr>
      </w:pPr>
      <w:r w:rsidRPr="005A0C95">
        <w:rPr>
          <w:rFonts w:ascii="Arial" w:hAnsi="Arial" w:cs="Arial"/>
          <w:b/>
          <w:bCs/>
          <w:sz w:val="32"/>
        </w:rPr>
        <w:lastRenderedPageBreak/>
        <w:t>INSTRUCTIONS FOR REQUIRED NOTICE</w:t>
      </w:r>
    </w:p>
    <w:p w14:paraId="097B40F8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97B40F9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97B40FA" w14:textId="77777777" w:rsidR="00FE361C" w:rsidRPr="005A0C95" w:rsidRDefault="00FE361C" w:rsidP="00FE361C">
      <w:pPr>
        <w:widowControl w:val="0"/>
        <w:rPr>
          <w:rFonts w:ascii="Arial" w:hAnsi="Arial" w:cs="Arial"/>
          <w:b/>
          <w:bCs/>
          <w:u w:val="single"/>
        </w:rPr>
      </w:pPr>
      <w:r w:rsidRPr="005A0C95">
        <w:rPr>
          <w:rFonts w:ascii="Arial" w:hAnsi="Arial" w:cs="Arial"/>
          <w:b/>
          <w:bCs/>
          <w:u w:val="single"/>
        </w:rPr>
        <w:t>Sign</w:t>
      </w:r>
    </w:p>
    <w:p w14:paraId="097B40FB" w14:textId="77777777" w:rsidR="00FE361C" w:rsidRPr="00513EF2" w:rsidRDefault="00FE361C" w:rsidP="00FE361C">
      <w:pPr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 xml:space="preserve">A sample public hearing sign is provided on </w:t>
      </w:r>
      <w:r w:rsidRPr="00513EF2">
        <w:rPr>
          <w:rFonts w:ascii="Arial" w:hAnsi="Arial" w:cs="Arial"/>
          <w:b/>
        </w:rPr>
        <w:t>Attachment 1</w:t>
      </w:r>
      <w:r w:rsidRPr="00513EF2">
        <w:rPr>
          <w:rFonts w:ascii="Arial" w:hAnsi="Arial" w:cs="Arial"/>
        </w:rPr>
        <w:t xml:space="preserve">. Prior to posting a sign on the subject property, please complete the empty fields on </w:t>
      </w:r>
      <w:r w:rsidRPr="00B07C42">
        <w:rPr>
          <w:rFonts w:ascii="Arial" w:hAnsi="Arial" w:cs="Arial"/>
          <w:b/>
        </w:rPr>
        <w:t>Attachment 1</w:t>
      </w:r>
      <w:r w:rsidRPr="00513EF2">
        <w:rPr>
          <w:rFonts w:ascii="Arial" w:hAnsi="Arial" w:cs="Arial"/>
        </w:rPr>
        <w:t xml:space="preserve"> and submit a draft to City staff for review and approval. </w:t>
      </w:r>
      <w:r>
        <w:rPr>
          <w:rFonts w:ascii="Arial" w:hAnsi="Arial" w:cs="Arial"/>
        </w:rPr>
        <w:t>Upon receiving staff</w:t>
      </w:r>
      <w:r w:rsidRPr="00513EF2">
        <w:rPr>
          <w:rFonts w:ascii="Arial" w:hAnsi="Arial" w:cs="Arial"/>
        </w:rPr>
        <w:t xml:space="preserve"> approval, the sign must be posted on the subject property </w:t>
      </w:r>
      <w:r w:rsidRPr="00513EF2">
        <w:rPr>
          <w:rFonts w:ascii="Arial" w:hAnsi="Arial" w:cs="Arial"/>
          <w:i/>
        </w:rPr>
        <w:t>at least 15, but not more than 30 days</w:t>
      </w:r>
      <w:r w:rsidRPr="00513EF2">
        <w:rPr>
          <w:rFonts w:ascii="Arial" w:hAnsi="Arial" w:cs="Arial"/>
        </w:rPr>
        <w:t>, prior to the public hearing date in a location easily visible from the public right-of-way.  Questions regarding the sign text and/or placement may be directed to the assigned project manager at (630) 420-6100 x9.</w:t>
      </w:r>
    </w:p>
    <w:p w14:paraId="097B40FC" w14:textId="77777777" w:rsidR="00FE361C" w:rsidRPr="00513EF2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97B40FD" w14:textId="2DA40148" w:rsidR="00FE361C" w:rsidRPr="005A0C95" w:rsidRDefault="00FE361C" w:rsidP="00FE361C">
      <w:pPr>
        <w:widowControl w:val="0"/>
        <w:rPr>
          <w:rFonts w:ascii="Arial" w:hAnsi="Arial" w:cs="Arial"/>
          <w:b/>
          <w:bCs/>
          <w:u w:val="single"/>
        </w:rPr>
      </w:pPr>
      <w:r w:rsidRPr="005A0C95">
        <w:rPr>
          <w:rFonts w:ascii="Arial" w:hAnsi="Arial" w:cs="Arial"/>
          <w:b/>
          <w:bCs/>
          <w:u w:val="single"/>
        </w:rPr>
        <w:t>Written Notice</w:t>
      </w:r>
    </w:p>
    <w:p w14:paraId="097B40FE" w14:textId="77777777" w:rsidR="00FE361C" w:rsidRPr="00513EF2" w:rsidRDefault="00FE361C" w:rsidP="00FE361C">
      <w:pPr>
        <w:spacing w:after="120"/>
        <w:ind w:hanging="14"/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 xml:space="preserve">A sample letter providing the required “Notice of Public Hearing” is provided on </w:t>
      </w:r>
      <w:r w:rsidRPr="00513EF2">
        <w:rPr>
          <w:rFonts w:ascii="Arial" w:hAnsi="Arial" w:cs="Arial"/>
          <w:b/>
        </w:rPr>
        <w:t>Attachment 2</w:t>
      </w:r>
      <w:r>
        <w:rPr>
          <w:rFonts w:ascii="Arial" w:hAnsi="Arial" w:cs="Arial"/>
        </w:rPr>
        <w:t xml:space="preserve">; a sample letter providing the </w:t>
      </w:r>
      <w:r w:rsidRPr="00513EF2">
        <w:rPr>
          <w:rFonts w:ascii="Arial" w:hAnsi="Arial" w:cs="Arial"/>
        </w:rPr>
        <w:t>required “Notice of Public Meeting” is provided on</w:t>
      </w:r>
      <w:r w:rsidRPr="00513EF2">
        <w:rPr>
          <w:rFonts w:ascii="Arial" w:hAnsi="Arial" w:cs="Arial"/>
          <w:b/>
        </w:rPr>
        <w:t xml:space="preserve"> Attachment 3</w:t>
      </w:r>
      <w:r w:rsidRPr="00513EF2">
        <w:rPr>
          <w:rFonts w:ascii="Arial" w:hAnsi="Arial" w:cs="Arial"/>
          <w:i/>
        </w:rPr>
        <w:t xml:space="preserve"> (note: please see cover page to determine which attachment is appropriate for your case)</w:t>
      </w:r>
      <w:r w:rsidRPr="00513EF2">
        <w:rPr>
          <w:rFonts w:ascii="Arial" w:hAnsi="Arial" w:cs="Arial"/>
        </w:rPr>
        <w:t>.  Prior to sending</w:t>
      </w:r>
      <w:r>
        <w:rPr>
          <w:rFonts w:ascii="Arial" w:hAnsi="Arial" w:cs="Arial"/>
        </w:rPr>
        <w:t xml:space="preserve"> this letter, please insert </w:t>
      </w:r>
      <w:r w:rsidRPr="00513EF2">
        <w:rPr>
          <w:rFonts w:ascii="Arial" w:hAnsi="Arial" w:cs="Arial"/>
        </w:rPr>
        <w:t xml:space="preserve">information into the </w:t>
      </w:r>
      <w:r>
        <w:rPr>
          <w:rFonts w:ascii="Arial" w:hAnsi="Arial" w:cs="Arial"/>
        </w:rPr>
        <w:t>required information fields</w:t>
      </w:r>
      <w:r w:rsidRPr="00513EF2">
        <w:rPr>
          <w:rFonts w:ascii="Arial" w:hAnsi="Arial" w:cs="Arial"/>
        </w:rPr>
        <w:t xml:space="preserve"> on the applicable attachment</w:t>
      </w:r>
      <w:r w:rsidRPr="00513EF2">
        <w:rPr>
          <w:rFonts w:ascii="Arial" w:hAnsi="Arial" w:cs="Arial"/>
          <w:b/>
        </w:rPr>
        <w:t xml:space="preserve"> </w:t>
      </w:r>
      <w:r w:rsidRPr="00513EF2">
        <w:rPr>
          <w:rFonts w:ascii="Arial" w:hAnsi="Arial" w:cs="Arial"/>
        </w:rPr>
        <w:t xml:space="preserve">and submit a draft to City staff for review and approval.  Following </w:t>
      </w:r>
      <w:r>
        <w:rPr>
          <w:rFonts w:ascii="Arial" w:hAnsi="Arial" w:cs="Arial"/>
        </w:rPr>
        <w:t xml:space="preserve">staff </w:t>
      </w:r>
      <w:r w:rsidRPr="00513EF2">
        <w:rPr>
          <w:rFonts w:ascii="Arial" w:hAnsi="Arial" w:cs="Arial"/>
        </w:rPr>
        <w:t xml:space="preserve">approval, this letter must be sent by first-class mail or hand-delivered* to the owners of record of all lots within 300 feet (inclusive of the public right-of-way) of the property lines of the subject property; said notice must be given </w:t>
      </w:r>
      <w:r w:rsidRPr="00513EF2">
        <w:rPr>
          <w:rFonts w:ascii="Arial" w:hAnsi="Arial" w:cs="Arial"/>
          <w:i/>
        </w:rPr>
        <w:t>at least 15, but not more than 30 days</w:t>
      </w:r>
      <w:r w:rsidRPr="00513EF2">
        <w:rPr>
          <w:rFonts w:ascii="Arial" w:hAnsi="Arial" w:cs="Arial"/>
        </w:rPr>
        <w:t xml:space="preserve">, prior to the </w:t>
      </w:r>
      <w:r>
        <w:rPr>
          <w:rFonts w:ascii="Arial" w:hAnsi="Arial" w:cs="Arial"/>
        </w:rPr>
        <w:t>meeting</w:t>
      </w:r>
      <w:r w:rsidRPr="00513EF2">
        <w:rPr>
          <w:rFonts w:ascii="Arial" w:hAnsi="Arial" w:cs="Arial"/>
        </w:rPr>
        <w:t xml:space="preserve"> date. Names and addresses of owners of record may be obtained from the local township assessor’s office. Questions regarding the content of the letter and/or notice requirements may be directed to the assigned project manager at (630) 420-6100 x9.</w:t>
      </w:r>
    </w:p>
    <w:p w14:paraId="097B40FF" w14:textId="77777777" w:rsidR="00FE361C" w:rsidRDefault="00FE361C" w:rsidP="00FE361C">
      <w:pPr>
        <w:tabs>
          <w:tab w:val="left" w:pos="180"/>
        </w:tabs>
        <w:ind w:left="180" w:hanging="188"/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513EF2">
        <w:rPr>
          <w:rFonts w:ascii="Arial" w:hAnsi="Arial" w:cs="Arial"/>
        </w:rPr>
        <w:t xml:space="preserve">If the letters are hand-delivered, the Petitioner shall maintain a log signed by the individual receiving the letter to verify that notice was received (see </w:t>
      </w:r>
      <w:r w:rsidRPr="00513EF2">
        <w:rPr>
          <w:rFonts w:ascii="Arial" w:hAnsi="Arial" w:cs="Arial"/>
          <w:b/>
        </w:rPr>
        <w:t>Attachment 4</w:t>
      </w:r>
      <w:r w:rsidRPr="00513EF2">
        <w:rPr>
          <w:rFonts w:ascii="Arial" w:hAnsi="Arial" w:cs="Arial"/>
        </w:rPr>
        <w:t xml:space="preserve"> for signature log).</w:t>
      </w:r>
    </w:p>
    <w:p w14:paraId="097B4100" w14:textId="77777777" w:rsidR="00FE361C" w:rsidRPr="00513EF2" w:rsidRDefault="00FE361C" w:rsidP="00FE361C">
      <w:pPr>
        <w:tabs>
          <w:tab w:val="left" w:pos="180"/>
        </w:tabs>
        <w:ind w:left="180" w:hanging="188"/>
        <w:jc w:val="both"/>
        <w:rPr>
          <w:rFonts w:ascii="Arial" w:hAnsi="Arial" w:cs="Arial"/>
        </w:rPr>
      </w:pPr>
    </w:p>
    <w:p w14:paraId="097B4101" w14:textId="77777777" w:rsidR="00FE361C" w:rsidRPr="005A0C95" w:rsidRDefault="00FE361C" w:rsidP="00FE361C">
      <w:pPr>
        <w:jc w:val="both"/>
        <w:rPr>
          <w:rFonts w:ascii="Arial" w:hAnsi="Arial" w:cs="Arial"/>
          <w:b/>
          <w:u w:val="single"/>
        </w:rPr>
      </w:pPr>
      <w:r w:rsidRPr="005A0C95">
        <w:rPr>
          <w:rFonts w:ascii="Arial" w:hAnsi="Arial" w:cs="Arial"/>
          <w:b/>
          <w:u w:val="single"/>
        </w:rPr>
        <w:t>Affidavit</w:t>
      </w:r>
    </w:p>
    <w:p w14:paraId="097B4102" w14:textId="77777777" w:rsidR="00DA59BD" w:rsidRDefault="00FE361C" w:rsidP="00FE361C">
      <w:pPr>
        <w:jc w:val="both"/>
        <w:rPr>
          <w:rFonts w:ascii="Arial" w:hAnsi="Arial" w:cs="Arial"/>
        </w:rPr>
        <w:sectPr w:rsidR="00DA59BD" w:rsidSect="0005453B">
          <w:footerReference w:type="first" r:id="rId10"/>
          <w:pgSz w:w="12240" w:h="15840" w:code="1"/>
          <w:pgMar w:top="1440" w:right="1440" w:bottom="720" w:left="1440" w:header="720" w:footer="346" w:gutter="0"/>
          <w:pgNumType w:start="1"/>
          <w:cols w:space="720"/>
          <w:titlePg/>
          <w:docGrid w:linePitch="360"/>
        </w:sectPr>
      </w:pPr>
      <w:r w:rsidRPr="00513EF2">
        <w:rPr>
          <w:rFonts w:ascii="Arial" w:hAnsi="Arial" w:cs="Arial"/>
        </w:rPr>
        <w:t xml:space="preserve">Upon completion of the applicable notifications, and prior to the meeting date, the Petitioner must file a sworn (notarized) affidavit stating that proper notice has been given (see </w:t>
      </w:r>
      <w:r w:rsidRPr="00513EF2">
        <w:rPr>
          <w:rFonts w:ascii="Arial" w:hAnsi="Arial" w:cs="Arial"/>
          <w:b/>
        </w:rPr>
        <w:t>Attachment 5</w:t>
      </w:r>
      <w:r w:rsidRPr="00513EF2">
        <w:rPr>
          <w:rFonts w:ascii="Arial" w:hAnsi="Arial" w:cs="Arial"/>
        </w:rPr>
        <w:t xml:space="preserve">); if needed, free notary service is available at the Naperville City Clerk’s Office located at 400 S. Eagle Street, Naperville, IL (9 a.m. to 5 p.m., Monday through Friday). For cases requiring written notice, the petitioner </w:t>
      </w:r>
      <w:r>
        <w:rPr>
          <w:rFonts w:ascii="Arial" w:hAnsi="Arial" w:cs="Arial"/>
        </w:rPr>
        <w:t>must</w:t>
      </w:r>
      <w:r w:rsidRPr="00513EF2">
        <w:rPr>
          <w:rFonts w:ascii="Arial" w:hAnsi="Arial" w:cs="Arial"/>
        </w:rPr>
        <w:t xml:space="preserve"> attach a list of all property owners notified (listed by address and corresponding tax parcel identification numbers) to the affidavit. If notices were hand delivered, a copy of the signature log (</w:t>
      </w:r>
      <w:r w:rsidRPr="00513EF2">
        <w:rPr>
          <w:rFonts w:ascii="Arial" w:hAnsi="Arial" w:cs="Arial"/>
          <w:b/>
        </w:rPr>
        <w:t>Attachment 4</w:t>
      </w:r>
      <w:r w:rsidRPr="00513EF2">
        <w:rPr>
          <w:rFonts w:ascii="Arial" w:hAnsi="Arial" w:cs="Arial"/>
        </w:rPr>
        <w:t xml:space="preserve">) must also be attached.  </w:t>
      </w:r>
    </w:p>
    <w:p w14:paraId="097B4103" w14:textId="77777777" w:rsidR="00264AA6" w:rsidRPr="003325A3" w:rsidRDefault="00FD0300" w:rsidP="00771F6F">
      <w:pPr>
        <w:pStyle w:val="Heading8"/>
        <w:rPr>
          <w:rFonts w:ascii="Arial" w:hAnsi="Arial" w:cs="Arial"/>
          <w:sz w:val="28"/>
          <w:u w:val="single"/>
        </w:rPr>
      </w:pPr>
      <w:r w:rsidRPr="003325A3">
        <w:rPr>
          <w:rFonts w:ascii="Arial" w:hAnsi="Arial" w:cs="Arial"/>
          <w:sz w:val="28"/>
          <w:u w:val="single"/>
        </w:rPr>
        <w:lastRenderedPageBreak/>
        <w:t xml:space="preserve">PUBLIC HEARING </w:t>
      </w:r>
      <w:r w:rsidR="00264AA6" w:rsidRPr="003325A3">
        <w:rPr>
          <w:rFonts w:ascii="Arial" w:hAnsi="Arial" w:cs="Arial"/>
          <w:sz w:val="28"/>
          <w:u w:val="single"/>
        </w:rPr>
        <w:t>SIGN</w:t>
      </w:r>
    </w:p>
    <w:p w14:paraId="097B4104" w14:textId="77777777" w:rsidR="0005453B" w:rsidRDefault="000E7668" w:rsidP="005140BE">
      <w:pPr>
        <w:jc w:val="center"/>
        <w:rPr>
          <w:rFonts w:ascii="Arial" w:hAnsi="Arial" w:cs="Arial"/>
          <w:sz w:val="28"/>
          <w:u w:val="single"/>
        </w:rPr>
        <w:sectPr w:rsidR="0005453B" w:rsidSect="0005453B">
          <w:footerReference w:type="first" r:id="rId11"/>
          <w:pgSz w:w="12240" w:h="15840" w:code="1"/>
          <w:pgMar w:top="1440" w:right="1440" w:bottom="720" w:left="1440" w:header="720" w:footer="720" w:gutter="0"/>
          <w:pgNumType w:start="1"/>
          <w:cols w:space="720"/>
          <w:titlePg/>
          <w:docGrid w:linePitch="360"/>
        </w:sectPr>
      </w:pPr>
      <w:bookmarkStart w:id="3" w:name="_Hlk507666099"/>
      <w:bookmarkStart w:id="4" w:name="_Hlk508788311"/>
      <w:bookmarkEnd w:id="0"/>
      <w:r>
        <w:rPr>
          <w:rFonts w:ascii="Arial" w:hAnsi="Arial" w:cs="Arial"/>
          <w:b/>
          <w:bCs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097B41FC" wp14:editId="097B41FD">
            <wp:simplePos x="0" y="0"/>
            <wp:positionH relativeFrom="page">
              <wp:posOffset>85725</wp:posOffset>
            </wp:positionH>
            <wp:positionV relativeFrom="page">
              <wp:posOffset>1642303</wp:posOffset>
            </wp:positionV>
            <wp:extent cx="7607808" cy="5157216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ublic Hearing Sig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6" b="29785"/>
                    <a:stretch/>
                  </pic:blipFill>
                  <pic:spPr bwMode="auto">
                    <a:xfrm>
                      <a:off x="0" y="0"/>
                      <a:ext cx="7607808" cy="515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5A3" w:rsidRPr="00BD3F1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7B41FE" wp14:editId="097B41FF">
                <wp:simplePos x="0" y="0"/>
                <wp:positionH relativeFrom="margin">
                  <wp:posOffset>2895600</wp:posOffset>
                </wp:positionH>
                <wp:positionV relativeFrom="paragraph">
                  <wp:posOffset>2594610</wp:posOffset>
                </wp:positionV>
                <wp:extent cx="2381250" cy="2857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B4214" w14:textId="77777777" w:rsidR="005140BE" w:rsidRPr="005140BE" w:rsidRDefault="005140BE" w:rsidP="005140B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fldChar w:fldCharType="begin"/>
                            </w: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instrText xml:space="preserve">MACROBUTTON NoMacro [Click </w:instrText>
                            </w:r>
                            <w:r w:rsidRPr="005F0715">
                              <w:rPr>
                                <w:rFonts w:ascii="Arial" w:hAnsi="Arial" w:cs="Arial"/>
                                <w:b/>
                                <w:highlight w:val="yellow"/>
                                <w:u w:val="single"/>
                              </w:rPr>
                              <w:instrText>here</w:instrText>
                            </w: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instrText xml:space="preserve"> and enter date/time]</w:instrText>
                            </w: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B0E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pt;margin-top:204.3pt;width:187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" filled="f" stroked="f">
                <v:textbox>
                  <w:txbxContent>
                    <w:p w:rsidR="005140BE" w:rsidRPr="005140BE" w:rsidRDefault="005140BE" w:rsidP="005140B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fldChar w:fldCharType="begin"/>
                      </w: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instrText xml:space="preserve">MACROBUTTON NoMacro [Click </w:instrText>
                      </w:r>
                      <w:r w:rsidRPr="005F0715">
                        <w:rPr>
                          <w:rFonts w:ascii="Arial" w:hAnsi="Arial" w:cs="Arial"/>
                          <w:b/>
                          <w:highlight w:val="yellow"/>
                          <w:u w:val="single"/>
                        </w:rPr>
                        <w:instrText>here</w:instrText>
                      </w: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instrText xml:space="preserve"> and enter date/time]</w:instrText>
                      </w: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A3" w:rsidRPr="00BD3F1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7B4200" wp14:editId="097B4201">
                <wp:simplePos x="0" y="0"/>
                <wp:positionH relativeFrom="margin">
                  <wp:posOffset>3733800</wp:posOffset>
                </wp:positionH>
                <wp:positionV relativeFrom="paragraph">
                  <wp:posOffset>2099310</wp:posOffset>
                </wp:positionV>
                <wp:extent cx="238125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B4215" w14:textId="77777777" w:rsidR="005140BE" w:rsidRPr="005140BE" w:rsidRDefault="005140B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fldChar w:fldCharType="begin"/>
                            </w: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instrText xml:space="preserve">MACROBUTTON NoMacro [Click </w:instrText>
                            </w:r>
                            <w:r w:rsidRPr="005F0715">
                              <w:rPr>
                                <w:rFonts w:ascii="Arial" w:hAnsi="Arial" w:cs="Arial"/>
                                <w:b/>
                                <w:highlight w:val="yellow"/>
                                <w:u w:val="single"/>
                              </w:rPr>
                              <w:instrText>here</w:instrText>
                            </w: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instrText xml:space="preserve"> and enter request(s)]</w:instrText>
                            </w: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6B3C3" id="_x0000_s1027" type="#_x0000_t202" style="position:absolute;left:0;text-align:left;margin-left:294pt;margin-top:165.3pt;width:18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" filled="f" stroked="f">
                <v:textbox style="mso-fit-shape-to-text:t">
                  <w:txbxContent>
                    <w:p w:rsidR="005140BE" w:rsidRPr="005140BE" w:rsidRDefault="005140B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fldChar w:fldCharType="begin"/>
                      </w: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instrText xml:space="preserve">MACROBUTTON NoMacro [Click </w:instrText>
                      </w:r>
                      <w:r w:rsidRPr="005F0715">
                        <w:rPr>
                          <w:rFonts w:ascii="Arial" w:hAnsi="Arial" w:cs="Arial"/>
                          <w:b/>
                          <w:highlight w:val="yellow"/>
                          <w:u w:val="single"/>
                        </w:rPr>
                        <w:instrText>here</w:instrText>
                      </w: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instrText xml:space="preserve"> and enter request(s)]</w:instrText>
                      </w: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A3" w:rsidRPr="00BD3F1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7B4202" wp14:editId="097B4203">
                <wp:simplePos x="0" y="0"/>
                <wp:positionH relativeFrom="margin">
                  <wp:posOffset>990600</wp:posOffset>
                </wp:positionH>
                <wp:positionV relativeFrom="paragraph">
                  <wp:posOffset>2270760</wp:posOffset>
                </wp:positionV>
                <wp:extent cx="493395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B4216" w14:textId="77777777" w:rsidR="005140BE" w:rsidRPr="005140BE" w:rsidRDefault="005140B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fldChar w:fldCharType="begin"/>
                            </w: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instrText xml:space="preserve">MACROBUTTON NoMacro [Click </w:instrText>
                            </w:r>
                            <w:r w:rsidRPr="005F0715">
                              <w:rPr>
                                <w:rFonts w:ascii="Arial" w:hAnsi="Arial" w:cs="Arial"/>
                                <w:b/>
                                <w:highlight w:val="yellow"/>
                                <w:u w:val="single"/>
                              </w:rPr>
                              <w:instrText>here</w:instrText>
                            </w: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instrText xml:space="preserve"> and enter request(s)]</w:instrText>
                            </w: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AF6B9" id="_x0000_s1028" type="#_x0000_t202" style="position:absolute;left:0;text-align:left;margin-left:78pt;margin-top:178.8pt;width:38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" filled="f" stroked="f">
                <v:textbox style="mso-fit-shape-to-text:t">
                  <w:txbxContent>
                    <w:p w:rsidR="005140BE" w:rsidRPr="005140BE" w:rsidRDefault="005140B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fldChar w:fldCharType="begin"/>
                      </w: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instrText xml:space="preserve">MACROBUTTON NoMacro [Click </w:instrText>
                      </w:r>
                      <w:r w:rsidRPr="005F0715">
                        <w:rPr>
                          <w:rFonts w:ascii="Arial" w:hAnsi="Arial" w:cs="Arial"/>
                          <w:b/>
                          <w:highlight w:val="yellow"/>
                          <w:u w:val="single"/>
                        </w:rPr>
                        <w:instrText>here</w:instrText>
                      </w: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instrText xml:space="preserve"> and enter request(s)]</w:instrText>
                      </w: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A3" w:rsidRPr="00BD3F1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7B4204" wp14:editId="097B4205">
                <wp:simplePos x="0" y="0"/>
                <wp:positionH relativeFrom="margin">
                  <wp:posOffset>1609725</wp:posOffset>
                </wp:positionH>
                <wp:positionV relativeFrom="paragraph">
                  <wp:posOffset>1794510</wp:posOffset>
                </wp:positionV>
                <wp:extent cx="39052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B4217" w14:textId="77777777" w:rsidR="00BD3F1D" w:rsidRPr="005140BE" w:rsidRDefault="005140B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fldChar w:fldCharType="begin"/>
                            </w: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instrText xml:space="preserve">MACROBUTTON NoMacro [Click </w:instrText>
                            </w:r>
                            <w:r w:rsidRPr="005F0715">
                              <w:rPr>
                                <w:rFonts w:ascii="Arial" w:hAnsi="Arial" w:cs="Arial"/>
                                <w:b/>
                                <w:highlight w:val="yellow"/>
                                <w:u w:val="single"/>
                              </w:rPr>
                              <w:instrText>here</w:instrText>
                            </w: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instrText xml:space="preserve"> and enter Case # assigned]</w:instrText>
                            </w:r>
                            <w:r w:rsidRPr="005F0715"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6.75pt;margin-top:141.3pt;width:30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" filled="f" stroked="f">
                <v:textbox style="mso-fit-shape-to-text:t">
                  <w:txbxContent>
                    <w:p w:rsidR="00BD3F1D" w:rsidRPr="005140BE" w:rsidRDefault="005140B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fldChar w:fldCharType="begin"/>
                      </w: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instrText xml:space="preserve">MACROBUTTON NoMacro [Click </w:instrText>
                      </w:r>
                      <w:r w:rsidRPr="005F0715">
                        <w:rPr>
                          <w:rFonts w:ascii="Arial" w:hAnsi="Arial" w:cs="Arial"/>
                          <w:b/>
                          <w:highlight w:val="yellow"/>
                          <w:u w:val="single"/>
                        </w:rPr>
                        <w:instrText>here</w:instrText>
                      </w: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instrText xml:space="preserve"> and enter Case # assigned]</w:instrText>
                      </w:r>
                      <w:r w:rsidRPr="005F0715">
                        <w:rPr>
                          <w:rFonts w:ascii="Arial" w:hAnsi="Arial" w:cs="Arial"/>
                          <w:highlight w:val="yellow"/>
                          <w:u w:val="single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F1D">
        <w:rPr>
          <w:rFonts w:ascii="Arial" w:hAnsi="Arial" w:cs="Arial"/>
          <w:sz w:val="28"/>
          <w:u w:val="single"/>
        </w:rPr>
        <w:br w:type="page"/>
      </w:r>
    </w:p>
    <w:p w14:paraId="097B4105" w14:textId="77777777" w:rsidR="00BD3F1D" w:rsidRDefault="00BD3F1D" w:rsidP="005140BE">
      <w:pPr>
        <w:jc w:val="center"/>
        <w:rPr>
          <w:rFonts w:ascii="Arial" w:hAnsi="Arial" w:cs="Arial"/>
          <w:sz w:val="28"/>
          <w:u w:val="single"/>
        </w:rPr>
      </w:pPr>
    </w:p>
    <w:p w14:paraId="097B4106" w14:textId="77777777" w:rsidR="00DE4514" w:rsidRPr="00890442" w:rsidRDefault="00DE4514">
      <w:pPr>
        <w:pStyle w:val="Heading1"/>
        <w:rPr>
          <w:rFonts w:ascii="Arial" w:hAnsi="Arial" w:cs="Arial"/>
          <w:sz w:val="28"/>
          <w:u w:val="single"/>
        </w:rPr>
      </w:pPr>
      <w:r w:rsidRPr="00890442">
        <w:rPr>
          <w:rFonts w:ascii="Arial" w:hAnsi="Arial" w:cs="Arial"/>
          <w:sz w:val="28"/>
          <w:u w:val="single"/>
        </w:rPr>
        <w:t>NOTICE OF PUBLIC HEARING</w:t>
      </w:r>
    </w:p>
    <w:p w14:paraId="097B4107" w14:textId="77777777" w:rsidR="00DE4514" w:rsidRPr="00890442" w:rsidRDefault="00DE4514">
      <w:pPr>
        <w:rPr>
          <w:rFonts w:ascii="Arial" w:hAnsi="Arial" w:cs="Arial"/>
        </w:rPr>
      </w:pPr>
    </w:p>
    <w:p w14:paraId="097B4108" w14:textId="77777777" w:rsidR="00F04DB0" w:rsidRPr="00890442" w:rsidRDefault="00F04DB0" w:rsidP="0046777D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 xml:space="preserve">PUBLIC </w:t>
      </w:r>
      <w:r w:rsidR="00624514" w:rsidRPr="00890442">
        <w:rPr>
          <w:rFonts w:ascii="Arial" w:hAnsi="Arial" w:cs="Arial"/>
        </w:rPr>
        <w:t>NOTICE is</w:t>
      </w:r>
      <w:r w:rsidRPr="00890442">
        <w:rPr>
          <w:rFonts w:ascii="Arial" w:hAnsi="Arial" w:cs="Arial"/>
        </w:rPr>
        <w:t xml:space="preserve"> hereby given to all persons interested that </w:t>
      </w:r>
      <w:r w:rsidR="00437587" w:rsidRPr="005F0715">
        <w:rPr>
          <w:rFonts w:ascii="Arial" w:hAnsi="Arial" w:cs="Arial"/>
          <w:highlight w:val="yellow"/>
        </w:rPr>
        <w:fldChar w:fldCharType="begin"/>
      </w:r>
      <w:r w:rsidR="00437587" w:rsidRPr="005F0715">
        <w:rPr>
          <w:rFonts w:ascii="Arial" w:hAnsi="Arial" w:cs="Arial"/>
          <w:highlight w:val="yellow"/>
        </w:rPr>
        <w:instrText xml:space="preserve">MACROBUTTON NoMacro [Click </w:instrText>
      </w:r>
      <w:r w:rsidR="00437587" w:rsidRPr="005F0715">
        <w:rPr>
          <w:rFonts w:ascii="Arial" w:hAnsi="Arial" w:cs="Arial"/>
          <w:b/>
          <w:highlight w:val="yellow"/>
        </w:rPr>
        <w:instrText>here</w:instrText>
      </w:r>
      <w:r w:rsidR="00437587" w:rsidRPr="005F0715">
        <w:rPr>
          <w:rFonts w:ascii="Arial" w:hAnsi="Arial" w:cs="Arial"/>
          <w:highlight w:val="yellow"/>
        </w:rPr>
        <w:instrText xml:space="preserve"> and enter Petitioner(s) name]</w:instrText>
      </w:r>
      <w:r w:rsidR="00437587" w:rsidRPr="005F0715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>, (</w:t>
      </w:r>
      <w:r w:rsidR="00922995" w:rsidRPr="00890442">
        <w:rPr>
          <w:rFonts w:ascii="Arial" w:hAnsi="Arial" w:cs="Arial"/>
        </w:rPr>
        <w:t>Petitioner</w:t>
      </w:r>
      <w:r w:rsidRPr="00890442">
        <w:rPr>
          <w:rFonts w:ascii="Arial" w:hAnsi="Arial" w:cs="Arial"/>
        </w:rPr>
        <w:t xml:space="preserve">), has filed with the </w:t>
      </w:r>
      <w:r w:rsidR="00D93817">
        <w:rPr>
          <w:rFonts w:ascii="Arial" w:hAnsi="Arial" w:cs="Arial"/>
        </w:rPr>
        <w:t>City of Naperville</w:t>
      </w:r>
      <w:r w:rsidRPr="00890442">
        <w:rPr>
          <w:rFonts w:ascii="Arial" w:hAnsi="Arial" w:cs="Arial"/>
        </w:rPr>
        <w:t xml:space="preserve">, 400 S. Eagle Street, Naperville, Illinois, a petition for a </w:t>
      </w:r>
      <w:r w:rsidR="00437587" w:rsidRPr="005F0715">
        <w:rPr>
          <w:rFonts w:ascii="Arial" w:hAnsi="Arial" w:cs="Arial"/>
          <w:highlight w:val="yellow"/>
        </w:rPr>
        <w:fldChar w:fldCharType="begin"/>
      </w:r>
      <w:r w:rsidR="00437587" w:rsidRPr="005F0715">
        <w:rPr>
          <w:rFonts w:ascii="Arial" w:hAnsi="Arial" w:cs="Arial"/>
          <w:highlight w:val="yellow"/>
        </w:rPr>
        <w:instrText xml:space="preserve">MACROBUTTON NoMacro [Click </w:instrText>
      </w:r>
      <w:r w:rsidR="00437587" w:rsidRPr="005F0715">
        <w:rPr>
          <w:rFonts w:ascii="Arial" w:hAnsi="Arial" w:cs="Arial"/>
          <w:b/>
          <w:highlight w:val="yellow"/>
        </w:rPr>
        <w:instrText>here</w:instrText>
      </w:r>
      <w:r w:rsidR="00437587" w:rsidRPr="005F0715">
        <w:rPr>
          <w:rFonts w:ascii="Arial" w:hAnsi="Arial" w:cs="Arial"/>
          <w:highlight w:val="yellow"/>
        </w:rPr>
        <w:instrText xml:space="preserve"> and enter the nature of request(s)]</w:instrText>
      </w:r>
      <w:r w:rsidR="00437587" w:rsidRPr="005F0715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 under the provisions of </w:t>
      </w:r>
      <w:r w:rsidR="00D93817">
        <w:rPr>
          <w:rFonts w:ascii="Arial" w:hAnsi="Arial" w:cs="Arial"/>
        </w:rPr>
        <w:t xml:space="preserve">Title 6 (Zoning Regulations) and/or Title 7 (Subdivision Regulations) of </w:t>
      </w:r>
      <w:r w:rsidRPr="00890442">
        <w:rPr>
          <w:rFonts w:ascii="Arial" w:hAnsi="Arial" w:cs="Arial"/>
        </w:rPr>
        <w:t xml:space="preserve">the Naperville </w:t>
      </w:r>
      <w:r w:rsidR="00D93817">
        <w:rPr>
          <w:rFonts w:ascii="Arial" w:hAnsi="Arial" w:cs="Arial"/>
        </w:rPr>
        <w:t>Municipal Code</w:t>
      </w:r>
      <w:r w:rsidRPr="00890442">
        <w:rPr>
          <w:rFonts w:ascii="Arial" w:hAnsi="Arial" w:cs="Arial"/>
        </w:rPr>
        <w:t xml:space="preserve"> (as amended), for the property located </w:t>
      </w:r>
      <w:r w:rsidR="009F3D5C" w:rsidRPr="00890442">
        <w:rPr>
          <w:rFonts w:ascii="Arial" w:hAnsi="Arial" w:cs="Arial"/>
        </w:rPr>
        <w:t xml:space="preserve">at </w:t>
      </w:r>
      <w:r w:rsidR="00437587" w:rsidRPr="005F0715">
        <w:rPr>
          <w:rFonts w:ascii="Arial" w:hAnsi="Arial" w:cs="Arial"/>
          <w:highlight w:val="yellow"/>
        </w:rPr>
        <w:fldChar w:fldCharType="begin"/>
      </w:r>
      <w:r w:rsidR="00437587" w:rsidRPr="005F0715">
        <w:rPr>
          <w:rFonts w:ascii="Arial" w:hAnsi="Arial" w:cs="Arial"/>
          <w:highlight w:val="yellow"/>
        </w:rPr>
        <w:instrText xml:space="preserve">MACROBUTTON NoMacro [Click </w:instrText>
      </w:r>
      <w:r w:rsidR="00437587" w:rsidRPr="005F0715">
        <w:rPr>
          <w:rFonts w:ascii="Arial" w:hAnsi="Arial" w:cs="Arial"/>
          <w:b/>
          <w:highlight w:val="yellow"/>
        </w:rPr>
        <w:instrText>here</w:instrText>
      </w:r>
      <w:r w:rsidR="00437587" w:rsidRPr="005F0715">
        <w:rPr>
          <w:rFonts w:ascii="Arial" w:hAnsi="Arial" w:cs="Arial"/>
          <w:highlight w:val="yellow"/>
        </w:rPr>
        <w:instrText xml:space="preserve"> and enter general description of location]</w:instrText>
      </w:r>
      <w:r w:rsidR="00437587" w:rsidRPr="005F0715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 with a common street address of </w:t>
      </w:r>
      <w:r w:rsidR="00437587" w:rsidRPr="005F0715">
        <w:rPr>
          <w:rFonts w:ascii="Arial" w:hAnsi="Arial" w:cs="Arial"/>
          <w:highlight w:val="yellow"/>
        </w:rPr>
        <w:fldChar w:fldCharType="begin"/>
      </w:r>
      <w:r w:rsidR="00437587" w:rsidRPr="005F0715">
        <w:rPr>
          <w:rFonts w:ascii="Arial" w:hAnsi="Arial" w:cs="Arial"/>
          <w:highlight w:val="yellow"/>
        </w:rPr>
        <w:instrText xml:space="preserve">MACROBUTTON NoMacro [Click </w:instrText>
      </w:r>
      <w:r w:rsidR="00437587" w:rsidRPr="005F0715">
        <w:rPr>
          <w:rFonts w:ascii="Arial" w:hAnsi="Arial" w:cs="Arial"/>
          <w:b/>
          <w:highlight w:val="yellow"/>
        </w:rPr>
        <w:instrText>here</w:instrText>
      </w:r>
      <w:r w:rsidR="00437587" w:rsidRPr="005F0715">
        <w:rPr>
          <w:rFonts w:ascii="Arial" w:hAnsi="Arial" w:cs="Arial"/>
          <w:highlight w:val="yellow"/>
        </w:rPr>
        <w:instrText xml:space="preserve"> and enter address if applicable]</w:instrText>
      </w:r>
      <w:r w:rsidR="00437587" w:rsidRPr="005F0715">
        <w:rPr>
          <w:rFonts w:ascii="Arial" w:hAnsi="Arial" w:cs="Arial"/>
          <w:highlight w:val="yellow"/>
        </w:rPr>
        <w:fldChar w:fldCharType="end"/>
      </w:r>
      <w:r w:rsidR="00437587" w:rsidRPr="00890442">
        <w:rPr>
          <w:rFonts w:ascii="Arial" w:hAnsi="Arial" w:cs="Arial"/>
          <w:b/>
          <w:bCs/>
          <w:i/>
          <w:iCs/>
        </w:rPr>
        <w:t xml:space="preserve"> </w:t>
      </w:r>
      <w:r w:rsidRPr="00890442">
        <w:rPr>
          <w:rFonts w:ascii="Arial" w:hAnsi="Arial" w:cs="Arial"/>
        </w:rPr>
        <w:t>and legally described as:</w:t>
      </w:r>
    </w:p>
    <w:p w14:paraId="097B4109" w14:textId="77777777" w:rsidR="00F04DB0" w:rsidRPr="00890442" w:rsidRDefault="00F04DB0" w:rsidP="0046777D">
      <w:pPr>
        <w:jc w:val="both"/>
        <w:rPr>
          <w:rFonts w:ascii="Arial" w:hAnsi="Arial" w:cs="Arial"/>
        </w:rPr>
      </w:pPr>
    </w:p>
    <w:p w14:paraId="097B410A" w14:textId="77777777" w:rsidR="00F04DB0" w:rsidRPr="00890442" w:rsidRDefault="00437587" w:rsidP="0046777D">
      <w:pPr>
        <w:jc w:val="both"/>
        <w:rPr>
          <w:rFonts w:ascii="Arial" w:hAnsi="Arial" w:cs="Arial"/>
          <w:b/>
          <w:i/>
        </w:rPr>
      </w:pPr>
      <w:r w:rsidRPr="005F0715">
        <w:rPr>
          <w:rFonts w:ascii="Arial" w:hAnsi="Arial" w:cs="Arial"/>
          <w:highlight w:val="yellow"/>
        </w:rPr>
        <w:fldChar w:fldCharType="begin"/>
      </w:r>
      <w:r w:rsidRPr="005F0715">
        <w:rPr>
          <w:rFonts w:ascii="Arial" w:hAnsi="Arial" w:cs="Arial"/>
          <w:highlight w:val="yellow"/>
        </w:rPr>
        <w:instrText xml:space="preserve">MACROBUTTON NoMacro [Click </w:instrText>
      </w:r>
      <w:r w:rsidRPr="005F0715">
        <w:rPr>
          <w:rFonts w:ascii="Arial" w:hAnsi="Arial" w:cs="Arial"/>
          <w:b/>
          <w:highlight w:val="yellow"/>
        </w:rPr>
        <w:instrText>here</w:instrText>
      </w:r>
      <w:r w:rsidRPr="005F0715">
        <w:rPr>
          <w:rFonts w:ascii="Arial" w:hAnsi="Arial" w:cs="Arial"/>
          <w:highlight w:val="yellow"/>
        </w:rPr>
        <w:instrText xml:space="preserve"> and insert Legal Description &amp; PIN#]</w:instrText>
      </w:r>
      <w:r w:rsidRPr="005F0715">
        <w:rPr>
          <w:rFonts w:ascii="Arial" w:hAnsi="Arial" w:cs="Arial"/>
          <w:highlight w:val="yellow"/>
        </w:rPr>
        <w:fldChar w:fldCharType="end"/>
      </w:r>
    </w:p>
    <w:p w14:paraId="097B410B" w14:textId="77777777" w:rsidR="00F04DB0" w:rsidRPr="00890442" w:rsidRDefault="00F04DB0" w:rsidP="0046777D">
      <w:pPr>
        <w:jc w:val="both"/>
        <w:rPr>
          <w:rFonts w:ascii="Arial" w:hAnsi="Arial" w:cs="Arial"/>
        </w:rPr>
      </w:pPr>
    </w:p>
    <w:p w14:paraId="097B410C" w14:textId="77777777" w:rsidR="00F04DB0" w:rsidRPr="00890442" w:rsidRDefault="00F04DB0" w:rsidP="0046777D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 xml:space="preserve">The Owner of the Property is </w:t>
      </w:r>
      <w:r w:rsidR="00437587" w:rsidRPr="005F0715">
        <w:rPr>
          <w:rFonts w:ascii="Arial" w:hAnsi="Arial" w:cs="Arial"/>
          <w:highlight w:val="yellow"/>
        </w:rPr>
        <w:fldChar w:fldCharType="begin"/>
      </w:r>
      <w:r w:rsidR="00437587" w:rsidRPr="005F0715">
        <w:rPr>
          <w:rFonts w:ascii="Arial" w:hAnsi="Arial" w:cs="Arial"/>
          <w:highlight w:val="yellow"/>
        </w:rPr>
        <w:instrText xml:space="preserve">MACROBUTTON NoMacro [Click </w:instrText>
      </w:r>
      <w:r w:rsidR="00437587" w:rsidRPr="005F0715">
        <w:rPr>
          <w:rFonts w:ascii="Arial" w:hAnsi="Arial" w:cs="Arial"/>
          <w:b/>
          <w:highlight w:val="yellow"/>
        </w:rPr>
        <w:instrText>here</w:instrText>
      </w:r>
      <w:r w:rsidR="00437587" w:rsidRPr="005F0715">
        <w:rPr>
          <w:rFonts w:ascii="Arial" w:hAnsi="Arial" w:cs="Arial"/>
          <w:highlight w:val="yellow"/>
        </w:rPr>
        <w:instrText xml:space="preserve"> and enter name(s) of property owner(s)]</w:instrText>
      </w:r>
      <w:r w:rsidR="00437587" w:rsidRPr="005F0715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>.  The</w:t>
      </w:r>
      <w:r w:rsidR="00922995" w:rsidRPr="00890442">
        <w:rPr>
          <w:rFonts w:ascii="Arial" w:hAnsi="Arial" w:cs="Arial"/>
        </w:rPr>
        <w:t xml:space="preserve"> property is currently zoned</w:t>
      </w:r>
      <w:r w:rsidRPr="00890442">
        <w:rPr>
          <w:rFonts w:ascii="Arial" w:hAnsi="Arial" w:cs="Arial"/>
        </w:rPr>
        <w:t xml:space="preserve"> </w:t>
      </w:r>
      <w:r w:rsidR="00437587" w:rsidRPr="005F0715">
        <w:rPr>
          <w:rFonts w:ascii="Arial" w:hAnsi="Arial" w:cs="Arial"/>
          <w:highlight w:val="yellow"/>
        </w:rPr>
        <w:fldChar w:fldCharType="begin"/>
      </w:r>
      <w:r w:rsidR="00437587" w:rsidRPr="005F0715">
        <w:rPr>
          <w:rFonts w:ascii="Arial" w:hAnsi="Arial" w:cs="Arial"/>
          <w:highlight w:val="yellow"/>
        </w:rPr>
        <w:instrText xml:space="preserve">MACROBUTTON NoMacro [Click </w:instrText>
      </w:r>
      <w:r w:rsidR="00437587" w:rsidRPr="005F0715">
        <w:rPr>
          <w:rFonts w:ascii="Arial" w:hAnsi="Arial" w:cs="Arial"/>
          <w:b/>
          <w:highlight w:val="yellow"/>
        </w:rPr>
        <w:instrText>here</w:instrText>
      </w:r>
      <w:r w:rsidR="00437587" w:rsidRPr="005F0715">
        <w:rPr>
          <w:rFonts w:ascii="Arial" w:hAnsi="Arial" w:cs="Arial"/>
          <w:highlight w:val="yellow"/>
        </w:rPr>
        <w:instrText xml:space="preserve"> and enter applicable zoning designation]</w:instrText>
      </w:r>
      <w:r w:rsidR="00437587" w:rsidRPr="005F0715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>.</w:t>
      </w:r>
      <w:r w:rsidR="00922995" w:rsidRPr="00890442">
        <w:rPr>
          <w:rFonts w:ascii="Arial" w:hAnsi="Arial" w:cs="Arial"/>
        </w:rPr>
        <w:t xml:space="preserve">  The Petitioner is seeking to </w:t>
      </w:r>
      <w:r w:rsidR="00FC24AE" w:rsidRPr="005F0715">
        <w:rPr>
          <w:rFonts w:ascii="Arial" w:hAnsi="Arial" w:cs="Arial"/>
          <w:highlight w:val="yellow"/>
        </w:rPr>
        <w:fldChar w:fldCharType="begin"/>
      </w:r>
      <w:r w:rsidR="00FC24AE" w:rsidRPr="005F0715">
        <w:rPr>
          <w:rFonts w:ascii="Arial" w:hAnsi="Arial" w:cs="Arial"/>
          <w:highlight w:val="yellow"/>
        </w:rPr>
        <w:instrText xml:space="preserve">MACROBUTTON NoMacro [Click </w:instrText>
      </w:r>
      <w:r w:rsidR="00FC24AE" w:rsidRPr="005F0715">
        <w:rPr>
          <w:rFonts w:ascii="Arial" w:hAnsi="Arial" w:cs="Arial"/>
          <w:b/>
          <w:highlight w:val="yellow"/>
        </w:rPr>
        <w:instrText>here</w:instrText>
      </w:r>
      <w:r w:rsidR="00FC24AE" w:rsidRPr="005F0715">
        <w:rPr>
          <w:rFonts w:ascii="Arial" w:hAnsi="Arial" w:cs="Arial"/>
          <w:highlight w:val="yellow"/>
        </w:rPr>
        <w:instrText xml:space="preserve"> and enter general description of the request(s)]</w:instrText>
      </w:r>
      <w:r w:rsidR="00FC24AE" w:rsidRPr="005F0715">
        <w:rPr>
          <w:rFonts w:ascii="Arial" w:hAnsi="Arial" w:cs="Arial"/>
          <w:highlight w:val="yellow"/>
        </w:rPr>
        <w:fldChar w:fldCharType="end"/>
      </w:r>
      <w:r w:rsidR="00922995" w:rsidRPr="00890442">
        <w:rPr>
          <w:rFonts w:ascii="Arial" w:hAnsi="Arial" w:cs="Arial"/>
        </w:rPr>
        <w:t xml:space="preserve"> at the Subject Property. </w:t>
      </w:r>
      <w:r w:rsidRPr="00890442">
        <w:rPr>
          <w:rFonts w:ascii="Arial" w:hAnsi="Arial" w:cs="Arial"/>
        </w:rPr>
        <w:t xml:space="preserve"> </w:t>
      </w:r>
    </w:p>
    <w:p w14:paraId="097B410D" w14:textId="77777777" w:rsidR="00922995" w:rsidRPr="00890442" w:rsidRDefault="00922995" w:rsidP="0046777D">
      <w:pPr>
        <w:jc w:val="both"/>
        <w:rPr>
          <w:rFonts w:ascii="Arial" w:hAnsi="Arial" w:cs="Arial"/>
        </w:rPr>
      </w:pPr>
    </w:p>
    <w:p w14:paraId="097B410E" w14:textId="77777777" w:rsidR="00F04DB0" w:rsidRPr="00890442" w:rsidRDefault="00F04DB0" w:rsidP="0046777D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A public hearing will be held on said petition before the Naperville Planning and Zoning Commission in the Council Chambers, 400 S. Eagle Street, Naperville, Illinois, on</w:t>
      </w:r>
      <w:r w:rsidR="00FC24AE">
        <w:rPr>
          <w:rFonts w:ascii="Arial" w:hAnsi="Arial" w:cs="Arial"/>
        </w:rPr>
        <w:t xml:space="preserve"> </w:t>
      </w:r>
      <w:r w:rsidR="00FC24AE" w:rsidRPr="005F0715">
        <w:rPr>
          <w:rFonts w:ascii="Arial" w:hAnsi="Arial" w:cs="Arial"/>
          <w:highlight w:val="yellow"/>
        </w:rPr>
        <w:fldChar w:fldCharType="begin"/>
      </w:r>
      <w:r w:rsidR="00FC24AE" w:rsidRPr="005F0715">
        <w:rPr>
          <w:rFonts w:ascii="Arial" w:hAnsi="Arial" w:cs="Arial"/>
          <w:highlight w:val="yellow"/>
        </w:rPr>
        <w:instrText xml:space="preserve">MACROBUTTON NoMacro [Click </w:instrText>
      </w:r>
      <w:r w:rsidR="00FC24AE" w:rsidRPr="005F0715">
        <w:rPr>
          <w:rFonts w:ascii="Arial" w:hAnsi="Arial" w:cs="Arial"/>
          <w:b/>
          <w:highlight w:val="yellow"/>
        </w:rPr>
        <w:instrText>here</w:instrText>
      </w:r>
      <w:r w:rsidR="00FC24AE" w:rsidRPr="005F0715">
        <w:rPr>
          <w:rFonts w:ascii="Arial" w:hAnsi="Arial" w:cs="Arial"/>
          <w:highlight w:val="yellow"/>
        </w:rPr>
        <w:instrText xml:space="preserve"> and enter weekday, month, day, year of the public hearing]</w:instrText>
      </w:r>
      <w:r w:rsidR="00FC24AE" w:rsidRPr="005F0715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 at 7:00 p.m. at which time the Planning and Zoning Commission will hear the evidence presented on this matter and such other matters as may properly come before the Planning and Zoning Commission.</w:t>
      </w:r>
    </w:p>
    <w:p w14:paraId="097B410F" w14:textId="77777777" w:rsidR="00F04DB0" w:rsidRPr="00890442" w:rsidRDefault="00F04DB0" w:rsidP="0046777D">
      <w:pPr>
        <w:jc w:val="both"/>
        <w:rPr>
          <w:rFonts w:ascii="Arial" w:hAnsi="Arial" w:cs="Arial"/>
        </w:rPr>
      </w:pPr>
    </w:p>
    <w:p w14:paraId="097B4110" w14:textId="77777777" w:rsidR="00F04DB0" w:rsidRPr="00890442" w:rsidRDefault="00922995" w:rsidP="00922995">
      <w:pPr>
        <w:jc w:val="both"/>
        <w:rPr>
          <w:rFonts w:ascii="Arial" w:hAnsi="Arial" w:cs="Arial"/>
        </w:rPr>
      </w:pPr>
      <w:bookmarkStart w:id="5" w:name="_Hlk507682703"/>
      <w:r w:rsidRPr="00890442">
        <w:rPr>
          <w:rFonts w:ascii="Arial" w:hAnsi="Arial" w:cs="Arial"/>
        </w:rPr>
        <w:t>The petition is on file as Case #</w:t>
      </w:r>
      <w:r w:rsidR="00FC24AE" w:rsidRPr="005F0715">
        <w:rPr>
          <w:rFonts w:ascii="Arial" w:hAnsi="Arial" w:cs="Arial"/>
          <w:highlight w:val="yellow"/>
        </w:rPr>
        <w:fldChar w:fldCharType="begin"/>
      </w:r>
      <w:r w:rsidR="00FC24AE" w:rsidRPr="005F0715">
        <w:rPr>
          <w:rFonts w:ascii="Arial" w:hAnsi="Arial" w:cs="Arial"/>
          <w:highlight w:val="yellow"/>
        </w:rPr>
        <w:instrText xml:space="preserve">MACROBUTTON NoMacro [Click </w:instrText>
      </w:r>
      <w:r w:rsidR="00FC24AE" w:rsidRPr="005F0715">
        <w:rPr>
          <w:rFonts w:ascii="Arial" w:hAnsi="Arial" w:cs="Arial"/>
          <w:b/>
          <w:highlight w:val="yellow"/>
        </w:rPr>
        <w:instrText>here</w:instrText>
      </w:r>
      <w:r w:rsidR="00FC24AE" w:rsidRPr="005F0715">
        <w:rPr>
          <w:rFonts w:ascii="Arial" w:hAnsi="Arial" w:cs="Arial"/>
          <w:highlight w:val="yellow"/>
        </w:rPr>
        <w:instrText xml:space="preserve"> and enter case # assigned]</w:instrText>
      </w:r>
      <w:r w:rsidR="00FC24AE" w:rsidRPr="005F0715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 and may be viewed in the Planning Services Team Office located at 400 S. Eagle Street, Naperville, Illinois (Naperville Municipal Center).  </w:t>
      </w:r>
      <w:r w:rsidR="00980C4D">
        <w:rPr>
          <w:rFonts w:ascii="Arial" w:hAnsi="Arial" w:cs="Arial"/>
        </w:rPr>
        <w:t>Further details regarding this case will also be available in the Planning and Zoning Commission meeting packet which will generally be posted to the City of Naperville’s website (</w:t>
      </w:r>
      <w:hyperlink r:id="rId13" w:history="1">
        <w:r w:rsidR="00980C4D" w:rsidRPr="00E675D6">
          <w:rPr>
            <w:rStyle w:val="Hyperlink"/>
            <w:rFonts w:ascii="Arial" w:hAnsi="Arial" w:cs="Arial"/>
          </w:rPr>
          <w:t>http://naperville.granicus.com/ViewPublisher.php?view_id=2</w:t>
        </w:r>
      </w:hyperlink>
      <w:r w:rsidR="00980C4D">
        <w:rPr>
          <w:rFonts w:ascii="Arial" w:hAnsi="Arial" w:cs="Arial"/>
        </w:rPr>
        <w:t xml:space="preserve">) by the end of business on Friday </w:t>
      </w:r>
      <w:r w:rsidR="00FC24AE" w:rsidRPr="005F0715">
        <w:rPr>
          <w:rFonts w:ascii="Arial" w:hAnsi="Arial" w:cs="Arial"/>
          <w:highlight w:val="yellow"/>
        </w:rPr>
        <w:fldChar w:fldCharType="begin"/>
      </w:r>
      <w:r w:rsidR="00FC24AE" w:rsidRPr="005F0715">
        <w:rPr>
          <w:rFonts w:ascii="Arial" w:hAnsi="Arial" w:cs="Arial"/>
          <w:highlight w:val="yellow"/>
        </w:rPr>
        <w:instrText xml:space="preserve">MACROBUTTON NoMacro [Click </w:instrText>
      </w:r>
      <w:r w:rsidR="00FC24AE" w:rsidRPr="005F0715">
        <w:rPr>
          <w:rFonts w:ascii="Arial" w:hAnsi="Arial" w:cs="Arial"/>
          <w:b/>
          <w:highlight w:val="yellow"/>
        </w:rPr>
        <w:instrText>here</w:instrText>
      </w:r>
      <w:r w:rsidR="00FC24AE" w:rsidRPr="005F0715">
        <w:rPr>
          <w:rFonts w:ascii="Arial" w:hAnsi="Arial" w:cs="Arial"/>
          <w:highlight w:val="yellow"/>
        </w:rPr>
        <w:instrText xml:space="preserve"> and enter date of Friday prior to scheduled PZC meeting]</w:instrText>
      </w:r>
      <w:r w:rsidR="00FC24AE" w:rsidRPr="005F0715">
        <w:rPr>
          <w:rFonts w:ascii="Arial" w:hAnsi="Arial" w:cs="Arial"/>
          <w:highlight w:val="yellow"/>
        </w:rPr>
        <w:fldChar w:fldCharType="end"/>
      </w:r>
      <w:r w:rsidR="00980C4D">
        <w:rPr>
          <w:rFonts w:ascii="Arial" w:hAnsi="Arial" w:cs="Arial"/>
        </w:rPr>
        <w:t xml:space="preserve">.  </w:t>
      </w:r>
      <w:r w:rsidR="00F04DB0" w:rsidRPr="00890442">
        <w:rPr>
          <w:rFonts w:ascii="Arial" w:hAnsi="Arial" w:cs="Arial"/>
        </w:rPr>
        <w:t xml:space="preserve">Objections to, or support in favor of said application, may be offered verbally at the hearing or may be submitted in writing to and filed with the </w:t>
      </w:r>
      <w:r w:rsidR="00D93817">
        <w:rPr>
          <w:rFonts w:ascii="Arial" w:hAnsi="Arial" w:cs="Arial"/>
        </w:rPr>
        <w:t>Planning Services Team</w:t>
      </w:r>
      <w:r w:rsidR="00F04DB0" w:rsidRPr="00890442">
        <w:rPr>
          <w:rFonts w:ascii="Arial" w:hAnsi="Arial" w:cs="Arial"/>
        </w:rPr>
        <w:t>, 400 S. Eagle Street, Naperville, Illinois, 60540.</w:t>
      </w:r>
    </w:p>
    <w:bookmarkEnd w:id="5"/>
    <w:p w14:paraId="097B4111" w14:textId="77777777" w:rsidR="00F04DB0" w:rsidRPr="00890442" w:rsidRDefault="00F04DB0" w:rsidP="00F04DB0">
      <w:pPr>
        <w:rPr>
          <w:rFonts w:ascii="Arial" w:hAnsi="Arial" w:cs="Arial"/>
          <w:sz w:val="20"/>
        </w:rPr>
      </w:pPr>
    </w:p>
    <w:p w14:paraId="097B4112" w14:textId="77777777" w:rsidR="00F04DB0" w:rsidRPr="00890442" w:rsidRDefault="00F04DB0" w:rsidP="00F04DB0">
      <w:pPr>
        <w:rPr>
          <w:rFonts w:ascii="Arial" w:hAnsi="Arial" w:cs="Arial"/>
        </w:rPr>
      </w:pPr>
      <w:r w:rsidRPr="00890442">
        <w:rPr>
          <w:rFonts w:ascii="Arial" w:hAnsi="Arial" w:cs="Arial"/>
        </w:rPr>
        <w:t xml:space="preserve">Dated at </w:t>
      </w:r>
      <w:r w:rsidR="00FC24AE" w:rsidRPr="005F0715">
        <w:rPr>
          <w:rFonts w:ascii="Arial" w:hAnsi="Arial" w:cs="Arial"/>
          <w:highlight w:val="yellow"/>
        </w:rPr>
        <w:fldChar w:fldCharType="begin"/>
      </w:r>
      <w:r w:rsidR="00FC24AE" w:rsidRPr="005F0715">
        <w:rPr>
          <w:rFonts w:ascii="Arial" w:hAnsi="Arial" w:cs="Arial"/>
          <w:highlight w:val="yellow"/>
        </w:rPr>
        <w:instrText xml:space="preserve">MACROBUTTON NoMacro [Click </w:instrText>
      </w:r>
      <w:r w:rsidR="00FC24AE" w:rsidRPr="005F0715">
        <w:rPr>
          <w:rFonts w:ascii="Arial" w:hAnsi="Arial" w:cs="Arial"/>
          <w:b/>
          <w:highlight w:val="yellow"/>
        </w:rPr>
        <w:instrText>here</w:instrText>
      </w:r>
      <w:r w:rsidR="00FC24AE" w:rsidRPr="005F0715">
        <w:rPr>
          <w:rFonts w:ascii="Arial" w:hAnsi="Arial" w:cs="Arial"/>
          <w:highlight w:val="yellow"/>
        </w:rPr>
        <w:instrText xml:space="preserve"> and enter City and State mailed from]</w:instrText>
      </w:r>
      <w:r w:rsidR="00FC24AE" w:rsidRPr="005F0715">
        <w:rPr>
          <w:rFonts w:ascii="Arial" w:hAnsi="Arial" w:cs="Arial"/>
          <w:highlight w:val="yellow"/>
        </w:rPr>
        <w:fldChar w:fldCharType="end"/>
      </w:r>
      <w:r w:rsidR="00FC24AE" w:rsidRPr="00890442">
        <w:rPr>
          <w:rFonts w:ascii="Arial" w:hAnsi="Arial" w:cs="Arial"/>
          <w:b/>
          <w:bCs/>
          <w:i/>
          <w:iCs/>
        </w:rPr>
        <w:t xml:space="preserve"> </w:t>
      </w:r>
      <w:r w:rsidRPr="00890442">
        <w:rPr>
          <w:rFonts w:ascii="Arial" w:hAnsi="Arial" w:cs="Arial"/>
        </w:rPr>
        <w:t xml:space="preserve">this </w:t>
      </w:r>
      <w:r w:rsidR="00FC24AE" w:rsidRPr="005F0715">
        <w:rPr>
          <w:rFonts w:ascii="Arial" w:hAnsi="Arial" w:cs="Arial"/>
          <w:highlight w:val="yellow"/>
        </w:rPr>
        <w:fldChar w:fldCharType="begin"/>
      </w:r>
      <w:r w:rsidR="00FC24AE" w:rsidRPr="005F0715">
        <w:rPr>
          <w:rFonts w:ascii="Arial" w:hAnsi="Arial" w:cs="Arial"/>
          <w:highlight w:val="yellow"/>
        </w:rPr>
        <w:instrText xml:space="preserve">MACROBUTTON NoMacro [Click </w:instrText>
      </w:r>
      <w:r w:rsidR="00FC24AE" w:rsidRPr="005F0715">
        <w:rPr>
          <w:rFonts w:ascii="Arial" w:hAnsi="Arial" w:cs="Arial"/>
          <w:b/>
          <w:highlight w:val="yellow"/>
        </w:rPr>
        <w:instrText>here</w:instrText>
      </w:r>
      <w:r w:rsidR="00FC24AE" w:rsidRPr="005F0715">
        <w:rPr>
          <w:rFonts w:ascii="Arial" w:hAnsi="Arial" w:cs="Arial"/>
          <w:highlight w:val="yellow"/>
        </w:rPr>
        <w:instrText xml:space="preserve"> and enter mailing date and year]</w:instrText>
      </w:r>
      <w:r w:rsidR="00FC24AE" w:rsidRPr="005F0715">
        <w:rPr>
          <w:rFonts w:ascii="Arial" w:hAnsi="Arial" w:cs="Arial"/>
          <w:highlight w:val="yellow"/>
        </w:rPr>
        <w:fldChar w:fldCharType="end"/>
      </w:r>
    </w:p>
    <w:p w14:paraId="097B4113" w14:textId="77777777" w:rsidR="00F04DB0" w:rsidRPr="00890442" w:rsidRDefault="00F04DB0" w:rsidP="00F04DB0">
      <w:pPr>
        <w:rPr>
          <w:rFonts w:ascii="Arial" w:hAnsi="Arial" w:cs="Arial"/>
          <w:sz w:val="20"/>
        </w:rPr>
      </w:pPr>
    </w:p>
    <w:p w14:paraId="097B4114" w14:textId="77777777" w:rsidR="00F04DB0" w:rsidRPr="00890442" w:rsidRDefault="00F04DB0" w:rsidP="00F04DB0">
      <w:pPr>
        <w:rPr>
          <w:rFonts w:ascii="Arial" w:hAnsi="Arial" w:cs="Arial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="00D93817">
        <w:rPr>
          <w:rFonts w:ascii="Arial" w:hAnsi="Arial" w:cs="Arial"/>
        </w:rPr>
        <w:t>Petitioner</w:t>
      </w:r>
      <w:r w:rsidRPr="00890442">
        <w:rPr>
          <w:rFonts w:ascii="Arial" w:hAnsi="Arial" w:cs="Arial"/>
        </w:rPr>
        <w:t xml:space="preserve"> (or Attorneys for </w:t>
      </w:r>
      <w:r w:rsidR="00D93817">
        <w:rPr>
          <w:rFonts w:ascii="Arial" w:hAnsi="Arial" w:cs="Arial"/>
        </w:rPr>
        <w:t>Petitioner</w:t>
      </w:r>
      <w:r w:rsidRPr="00890442">
        <w:rPr>
          <w:rFonts w:ascii="Arial" w:hAnsi="Arial" w:cs="Arial"/>
        </w:rPr>
        <w:t>)</w:t>
      </w:r>
    </w:p>
    <w:p w14:paraId="097B4115" w14:textId="77777777" w:rsidR="00F04DB0" w:rsidRPr="00890442" w:rsidRDefault="00F04DB0" w:rsidP="00F04DB0">
      <w:pPr>
        <w:rPr>
          <w:rFonts w:ascii="Arial" w:hAnsi="Arial" w:cs="Arial"/>
          <w:sz w:val="20"/>
        </w:rPr>
      </w:pPr>
    </w:p>
    <w:p w14:paraId="097B4116" w14:textId="77777777" w:rsidR="00F04DB0" w:rsidRPr="00890442" w:rsidRDefault="00F04DB0" w:rsidP="00F04DB0">
      <w:pPr>
        <w:rPr>
          <w:rFonts w:ascii="Arial" w:hAnsi="Arial" w:cs="Arial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  <w:t>By:</w:t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</w:p>
    <w:p w14:paraId="097B4117" w14:textId="77777777" w:rsidR="00F04DB0" w:rsidRPr="00890442" w:rsidRDefault="00F04DB0" w:rsidP="00F04DB0">
      <w:pPr>
        <w:rPr>
          <w:rFonts w:ascii="Arial" w:hAnsi="Arial" w:cs="Arial"/>
          <w:sz w:val="20"/>
        </w:rPr>
      </w:pPr>
    </w:p>
    <w:p w14:paraId="097B4118" w14:textId="77777777" w:rsidR="00F04DB0" w:rsidRPr="00890442" w:rsidRDefault="00F04DB0" w:rsidP="00F04DB0">
      <w:pPr>
        <w:rPr>
          <w:rFonts w:ascii="Arial" w:hAnsi="Arial" w:cs="Arial"/>
        </w:rPr>
      </w:pPr>
      <w:r w:rsidRPr="00890442">
        <w:rPr>
          <w:rFonts w:ascii="Arial" w:hAnsi="Arial" w:cs="Arial"/>
        </w:rPr>
        <w:t>Information on this matter can be obtained from:</w:t>
      </w:r>
    </w:p>
    <w:p w14:paraId="097B4119" w14:textId="77777777" w:rsidR="00F04DB0" w:rsidRPr="00890442" w:rsidRDefault="00F04DB0" w:rsidP="00F04DB0">
      <w:pPr>
        <w:rPr>
          <w:rFonts w:ascii="Arial" w:hAnsi="Arial" w:cs="Arial"/>
        </w:rPr>
      </w:pPr>
    </w:p>
    <w:p w14:paraId="097B411A" w14:textId="77777777" w:rsidR="00F04DB0" w:rsidRPr="00890442" w:rsidRDefault="00FC24AE" w:rsidP="006F7B0E">
      <w:pPr>
        <w:tabs>
          <w:tab w:val="left" w:pos="6480"/>
        </w:tabs>
        <w:rPr>
          <w:rFonts w:ascii="Arial" w:hAnsi="Arial" w:cs="Arial"/>
        </w:rPr>
      </w:pPr>
      <w:r w:rsidRPr="005F0715">
        <w:rPr>
          <w:rFonts w:ascii="Arial" w:hAnsi="Arial" w:cs="Arial"/>
          <w:highlight w:val="yellow"/>
        </w:rPr>
        <w:fldChar w:fldCharType="begin"/>
      </w:r>
      <w:r w:rsidRPr="005F0715">
        <w:rPr>
          <w:rFonts w:ascii="Arial" w:hAnsi="Arial" w:cs="Arial"/>
          <w:highlight w:val="yellow"/>
        </w:rPr>
        <w:instrText xml:space="preserve">MACROBUTTON NoMacro [Click </w:instrText>
      </w:r>
      <w:r w:rsidRPr="005F0715">
        <w:rPr>
          <w:rFonts w:ascii="Arial" w:hAnsi="Arial" w:cs="Arial"/>
          <w:b/>
          <w:highlight w:val="yellow"/>
        </w:rPr>
        <w:instrText>here</w:instrText>
      </w:r>
      <w:r w:rsidRPr="005F0715">
        <w:rPr>
          <w:rFonts w:ascii="Arial" w:hAnsi="Arial" w:cs="Arial"/>
          <w:highlight w:val="yellow"/>
        </w:rPr>
        <w:instrText xml:space="preserve"> and enter Petitioner Name &amp; Address]</w:instrText>
      </w:r>
      <w:r w:rsidRPr="005F0715">
        <w:rPr>
          <w:rFonts w:ascii="Arial" w:hAnsi="Arial" w:cs="Arial"/>
          <w:highlight w:val="yellow"/>
        </w:rPr>
        <w:fldChar w:fldCharType="end"/>
      </w:r>
      <w:r w:rsidR="005A0A2C" w:rsidRPr="00890442">
        <w:rPr>
          <w:rFonts w:ascii="Arial" w:hAnsi="Arial" w:cs="Arial"/>
        </w:rPr>
        <w:t xml:space="preserve"> or</w:t>
      </w:r>
      <w:r w:rsidR="00F04DB0" w:rsidRPr="00890442">
        <w:rPr>
          <w:rFonts w:ascii="Arial" w:hAnsi="Arial" w:cs="Arial"/>
        </w:rPr>
        <w:t>:</w:t>
      </w:r>
      <w:r w:rsidR="00F04DB0" w:rsidRPr="00890442">
        <w:rPr>
          <w:rFonts w:ascii="Arial" w:hAnsi="Arial" w:cs="Arial"/>
        </w:rPr>
        <w:tab/>
        <w:t>Planning Services Team</w:t>
      </w:r>
    </w:p>
    <w:p w14:paraId="097B411B" w14:textId="77777777" w:rsidR="00F04DB0" w:rsidRPr="00890442" w:rsidRDefault="00F04DB0" w:rsidP="006F7B0E">
      <w:pPr>
        <w:tabs>
          <w:tab w:val="left" w:pos="6480"/>
        </w:tabs>
        <w:rPr>
          <w:rFonts w:ascii="Arial" w:hAnsi="Arial" w:cs="Arial"/>
        </w:rPr>
      </w:pPr>
      <w:r w:rsidRPr="00890442">
        <w:rPr>
          <w:rFonts w:ascii="Arial" w:hAnsi="Arial" w:cs="Arial"/>
        </w:rPr>
        <w:tab/>
        <w:t>400 S. Eagle Street</w:t>
      </w:r>
    </w:p>
    <w:p w14:paraId="097B411C" w14:textId="77777777" w:rsidR="0028525C" w:rsidRPr="00890442" w:rsidRDefault="00FF341B" w:rsidP="00FF341B">
      <w:pPr>
        <w:tabs>
          <w:tab w:val="left" w:pos="6480"/>
        </w:tabs>
        <w:rPr>
          <w:rFonts w:ascii="Arial" w:hAnsi="Arial" w:cs="Arial"/>
        </w:rPr>
        <w:sectPr w:rsidR="0028525C" w:rsidRPr="00890442" w:rsidSect="0005453B">
          <w:pgSz w:w="12240" w:h="15840" w:code="1"/>
          <w:pgMar w:top="1440" w:right="1440" w:bottom="720" w:left="1440" w:header="720" w:footer="346" w:gutter="0"/>
          <w:pgNumType w:start="2"/>
          <w:cols w:space="720"/>
          <w:titlePg/>
          <w:docGrid w:linePitch="360"/>
        </w:sectPr>
      </w:pPr>
      <w:r>
        <w:rPr>
          <w:rFonts w:ascii="Arial" w:hAnsi="Arial" w:cs="Arial"/>
        </w:rPr>
        <w:tab/>
      </w:r>
      <w:r w:rsidR="00F04DB0" w:rsidRPr="00890442">
        <w:rPr>
          <w:rFonts w:ascii="Arial" w:hAnsi="Arial" w:cs="Arial"/>
        </w:rPr>
        <w:t>City of Naperville</w:t>
      </w:r>
    </w:p>
    <w:p w14:paraId="097B411D" w14:textId="77777777" w:rsidR="00EA0837" w:rsidRPr="00890442" w:rsidRDefault="00EA0837" w:rsidP="00EA0837">
      <w:pPr>
        <w:pStyle w:val="Heading1"/>
        <w:rPr>
          <w:rFonts w:ascii="Arial" w:hAnsi="Arial" w:cs="Arial"/>
          <w:sz w:val="28"/>
          <w:u w:val="single"/>
        </w:rPr>
      </w:pPr>
      <w:bookmarkStart w:id="6" w:name="_Hlk508784145"/>
      <w:bookmarkEnd w:id="3"/>
      <w:r w:rsidRPr="00890442">
        <w:rPr>
          <w:rFonts w:ascii="Arial" w:hAnsi="Arial" w:cs="Arial"/>
          <w:sz w:val="28"/>
          <w:u w:val="single"/>
        </w:rPr>
        <w:lastRenderedPageBreak/>
        <w:t xml:space="preserve">NOTICE OF PUBLIC </w:t>
      </w:r>
      <w:r w:rsidR="002505E6">
        <w:rPr>
          <w:rFonts w:ascii="Arial" w:hAnsi="Arial" w:cs="Arial"/>
          <w:sz w:val="28"/>
          <w:u w:val="single"/>
        </w:rPr>
        <w:t>MEETING</w:t>
      </w:r>
    </w:p>
    <w:p w14:paraId="097B411E" w14:textId="77777777" w:rsidR="00EA0837" w:rsidRPr="00890442" w:rsidRDefault="00EA0837" w:rsidP="00EA0837">
      <w:pPr>
        <w:rPr>
          <w:rFonts w:ascii="Arial" w:hAnsi="Arial" w:cs="Arial"/>
        </w:rPr>
      </w:pPr>
    </w:p>
    <w:p w14:paraId="097B411F" w14:textId="77777777" w:rsidR="00EA0837" w:rsidRPr="00890442" w:rsidRDefault="00EA0837" w:rsidP="00EA0837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PUBLIC NOTICE is hereby given to all persons interested that</w:t>
      </w:r>
      <w:r w:rsidR="00FF341B">
        <w:rPr>
          <w:rFonts w:ascii="Arial" w:hAnsi="Arial" w:cs="Arial"/>
        </w:rPr>
        <w:t xml:space="preserve"> </w:t>
      </w:r>
      <w:r w:rsidR="00FF341B" w:rsidRPr="00E00E73">
        <w:rPr>
          <w:rFonts w:ascii="Arial" w:hAnsi="Arial" w:cs="Arial"/>
          <w:highlight w:val="yellow"/>
        </w:rPr>
        <w:fldChar w:fldCharType="begin"/>
      </w:r>
      <w:r w:rsidR="00FF341B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FF341B" w:rsidRPr="00E00E73">
        <w:rPr>
          <w:rFonts w:ascii="Arial" w:hAnsi="Arial" w:cs="Arial"/>
          <w:b/>
          <w:highlight w:val="yellow"/>
        </w:rPr>
        <w:instrText>here</w:instrText>
      </w:r>
      <w:r w:rsidR="00FF341B" w:rsidRPr="00E00E73">
        <w:rPr>
          <w:rFonts w:ascii="Arial" w:hAnsi="Arial" w:cs="Arial"/>
          <w:highlight w:val="yellow"/>
        </w:rPr>
        <w:instrText xml:space="preserve"> and enter name of the Petitioner(s)]</w:instrText>
      </w:r>
      <w:r w:rsidR="00FF341B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(Petitioner), has filed with the </w:t>
      </w:r>
      <w:r w:rsidR="00D25C9F">
        <w:rPr>
          <w:rFonts w:ascii="Arial" w:hAnsi="Arial" w:cs="Arial"/>
        </w:rPr>
        <w:t>City of Naperville</w:t>
      </w:r>
      <w:r w:rsidRPr="00890442">
        <w:rPr>
          <w:rFonts w:ascii="Arial" w:hAnsi="Arial" w:cs="Arial"/>
        </w:rPr>
        <w:t>, 400 S. Eagle Street, Naperville, Illinois, a petition for a</w:t>
      </w:r>
      <w:r w:rsidR="00471253"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the nature of the request(s)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 under the provisions of </w:t>
      </w:r>
      <w:r w:rsidR="00D25C9F">
        <w:rPr>
          <w:rFonts w:ascii="Arial" w:hAnsi="Arial" w:cs="Arial"/>
        </w:rPr>
        <w:t xml:space="preserve">Title 6 </w:t>
      </w:r>
      <w:r w:rsidR="00D93817">
        <w:rPr>
          <w:rFonts w:ascii="Arial" w:hAnsi="Arial" w:cs="Arial"/>
        </w:rPr>
        <w:t xml:space="preserve">(Zoning Regulations) </w:t>
      </w:r>
      <w:r w:rsidR="00D25C9F">
        <w:rPr>
          <w:rFonts w:ascii="Arial" w:hAnsi="Arial" w:cs="Arial"/>
        </w:rPr>
        <w:t xml:space="preserve">of </w:t>
      </w:r>
      <w:r w:rsidRPr="00890442">
        <w:rPr>
          <w:rFonts w:ascii="Arial" w:hAnsi="Arial" w:cs="Arial"/>
        </w:rPr>
        <w:t xml:space="preserve">the Naperville </w:t>
      </w:r>
      <w:r w:rsidR="00D25C9F">
        <w:rPr>
          <w:rFonts w:ascii="Arial" w:hAnsi="Arial" w:cs="Arial"/>
        </w:rPr>
        <w:t>Municipal Code</w:t>
      </w:r>
      <w:r w:rsidRPr="00890442">
        <w:rPr>
          <w:rFonts w:ascii="Arial" w:hAnsi="Arial" w:cs="Arial"/>
        </w:rPr>
        <w:t xml:space="preserve"> (as amended), for the property located at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general description of the location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 with a common street address of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address if applicable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="00471253" w:rsidRPr="00890442">
        <w:rPr>
          <w:rFonts w:ascii="Arial" w:hAnsi="Arial" w:cs="Arial"/>
          <w:b/>
          <w:bCs/>
          <w:i/>
          <w:iCs/>
        </w:rPr>
        <w:t xml:space="preserve"> </w:t>
      </w:r>
      <w:r w:rsidRPr="00890442">
        <w:rPr>
          <w:rFonts w:ascii="Arial" w:hAnsi="Arial" w:cs="Arial"/>
        </w:rPr>
        <w:t>and legally described as:</w:t>
      </w:r>
    </w:p>
    <w:p w14:paraId="097B4120" w14:textId="77777777" w:rsidR="00EA0837" w:rsidRPr="00890442" w:rsidRDefault="00EA0837" w:rsidP="00EA0837">
      <w:pPr>
        <w:jc w:val="both"/>
        <w:rPr>
          <w:rFonts w:ascii="Arial" w:hAnsi="Arial" w:cs="Arial"/>
        </w:rPr>
      </w:pPr>
    </w:p>
    <w:p w14:paraId="097B4121" w14:textId="77777777" w:rsidR="00EA0837" w:rsidRPr="00471253" w:rsidRDefault="00471253" w:rsidP="00EA0837">
      <w:pPr>
        <w:jc w:val="both"/>
        <w:rPr>
          <w:rFonts w:ascii="Arial" w:hAnsi="Arial" w:cs="Arial"/>
          <w:b/>
        </w:rPr>
      </w:pPr>
      <w:r w:rsidRPr="00E00E73">
        <w:rPr>
          <w:rFonts w:ascii="Arial" w:hAnsi="Arial" w:cs="Arial"/>
          <w:highlight w:val="yellow"/>
        </w:rPr>
        <w:fldChar w:fldCharType="begin"/>
      </w:r>
      <w:r w:rsidRPr="00E00E73">
        <w:rPr>
          <w:rFonts w:ascii="Arial" w:hAnsi="Arial" w:cs="Arial"/>
          <w:highlight w:val="yellow"/>
        </w:rPr>
        <w:instrText xml:space="preserve">MACROBUTTON NoMacro [Click </w:instrText>
      </w:r>
      <w:r w:rsidRPr="00E00E73">
        <w:rPr>
          <w:rFonts w:ascii="Arial" w:hAnsi="Arial" w:cs="Arial"/>
          <w:b/>
          <w:highlight w:val="yellow"/>
        </w:rPr>
        <w:instrText>here</w:instrText>
      </w:r>
      <w:r w:rsidRPr="00E00E73">
        <w:rPr>
          <w:rFonts w:ascii="Arial" w:hAnsi="Arial" w:cs="Arial"/>
          <w:highlight w:val="yellow"/>
        </w:rPr>
        <w:instrText xml:space="preserve"> and enter Legal Description &amp; PIN#]</w:instrText>
      </w:r>
      <w:r w:rsidRPr="00E00E73">
        <w:rPr>
          <w:rFonts w:ascii="Arial" w:hAnsi="Arial" w:cs="Arial"/>
          <w:highlight w:val="yellow"/>
        </w:rPr>
        <w:fldChar w:fldCharType="end"/>
      </w:r>
    </w:p>
    <w:p w14:paraId="097B4122" w14:textId="77777777" w:rsidR="00EA0837" w:rsidRPr="00890442" w:rsidRDefault="00EA0837" w:rsidP="00EA0837">
      <w:pPr>
        <w:jc w:val="both"/>
        <w:rPr>
          <w:rFonts w:ascii="Arial" w:hAnsi="Arial" w:cs="Arial"/>
        </w:rPr>
      </w:pPr>
    </w:p>
    <w:p w14:paraId="097B4123" w14:textId="77777777" w:rsidR="00EA0837" w:rsidRPr="00890442" w:rsidRDefault="00EA0837" w:rsidP="00EA0837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The Owner of the Property is</w:t>
      </w:r>
      <w:r w:rsidR="00471253"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name of the property owner(s)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.  The property is currently zoned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applicable zoning designation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.  The Petitioner is seeking to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general description of the request(s)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 at the Subject Property.  </w:t>
      </w:r>
    </w:p>
    <w:p w14:paraId="097B4124" w14:textId="77777777" w:rsidR="00EA0837" w:rsidRPr="00890442" w:rsidRDefault="00EA0837" w:rsidP="00EA0837">
      <w:pPr>
        <w:jc w:val="both"/>
        <w:rPr>
          <w:rFonts w:ascii="Arial" w:hAnsi="Arial" w:cs="Arial"/>
        </w:rPr>
      </w:pPr>
    </w:p>
    <w:p w14:paraId="097B4125" w14:textId="77777777" w:rsidR="00EA0837" w:rsidRPr="00890442" w:rsidRDefault="00EA0837" w:rsidP="00EA0837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 xml:space="preserve">A public </w:t>
      </w:r>
      <w:r w:rsidR="002505E6">
        <w:rPr>
          <w:rFonts w:ascii="Arial" w:hAnsi="Arial" w:cs="Arial"/>
        </w:rPr>
        <w:t>meeting</w:t>
      </w:r>
      <w:r w:rsidRPr="00890442">
        <w:rPr>
          <w:rFonts w:ascii="Arial" w:hAnsi="Arial" w:cs="Arial"/>
        </w:rPr>
        <w:t xml:space="preserve"> will be held on said petition before the Naperville </w:t>
      </w:r>
      <w:r w:rsidR="002505E6">
        <w:rPr>
          <w:rFonts w:ascii="Arial" w:hAnsi="Arial" w:cs="Arial"/>
        </w:rPr>
        <w:t>City Council</w:t>
      </w:r>
      <w:r w:rsidRPr="00890442">
        <w:rPr>
          <w:rFonts w:ascii="Arial" w:hAnsi="Arial" w:cs="Arial"/>
        </w:rPr>
        <w:t xml:space="preserve"> in the Council Chambers, 400 S. Eagle Street, Naperville, Illinois,</w:t>
      </w:r>
      <w:r w:rsidR="00471253">
        <w:rPr>
          <w:rFonts w:ascii="Arial" w:hAnsi="Arial" w:cs="Arial"/>
        </w:rPr>
        <w:t xml:space="preserve"> </w:t>
      </w:r>
      <w:r w:rsidRPr="00890442">
        <w:rPr>
          <w:rFonts w:ascii="Arial" w:hAnsi="Arial" w:cs="Arial"/>
        </w:rPr>
        <w:t xml:space="preserve">on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weekday, month, day, year of the public meeting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 at 7:00 p.m. at which time the </w:t>
      </w:r>
      <w:r w:rsidR="002505E6">
        <w:rPr>
          <w:rFonts w:ascii="Arial" w:hAnsi="Arial" w:cs="Arial"/>
        </w:rPr>
        <w:t xml:space="preserve">City Council </w:t>
      </w:r>
      <w:r w:rsidRPr="00890442">
        <w:rPr>
          <w:rFonts w:ascii="Arial" w:hAnsi="Arial" w:cs="Arial"/>
        </w:rPr>
        <w:t xml:space="preserve">will hear the evidence presented on this matter and such other matters as may properly come before the </w:t>
      </w:r>
      <w:r w:rsidR="002505E6">
        <w:rPr>
          <w:rFonts w:ascii="Arial" w:hAnsi="Arial" w:cs="Arial"/>
        </w:rPr>
        <w:t>City Council</w:t>
      </w:r>
      <w:r w:rsidRPr="00890442">
        <w:rPr>
          <w:rFonts w:ascii="Arial" w:hAnsi="Arial" w:cs="Arial"/>
        </w:rPr>
        <w:t>.</w:t>
      </w:r>
    </w:p>
    <w:p w14:paraId="097B4126" w14:textId="77777777" w:rsidR="00EA0837" w:rsidRPr="00890442" w:rsidRDefault="00EA0837" w:rsidP="00EA0837">
      <w:pPr>
        <w:jc w:val="both"/>
        <w:rPr>
          <w:rFonts w:ascii="Arial" w:hAnsi="Arial" w:cs="Arial"/>
        </w:rPr>
      </w:pPr>
    </w:p>
    <w:p w14:paraId="097B4127" w14:textId="77777777" w:rsidR="00EA0837" w:rsidRPr="00890442" w:rsidRDefault="00EA0837" w:rsidP="00EA0837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The petition is on file as Case #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Case # assigned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 and may be viewed in the Planning Services Team Office located at 400 S. Eagle Street, Naperville, Illinois (Naperville Municipal Center).  </w:t>
      </w:r>
      <w:r>
        <w:rPr>
          <w:rFonts w:ascii="Arial" w:hAnsi="Arial" w:cs="Arial"/>
        </w:rPr>
        <w:t xml:space="preserve">Further details regarding this case will also be available in the </w:t>
      </w:r>
      <w:r w:rsidR="002505E6">
        <w:rPr>
          <w:rFonts w:ascii="Arial" w:hAnsi="Arial" w:cs="Arial"/>
        </w:rPr>
        <w:t>City Council</w:t>
      </w:r>
      <w:r>
        <w:rPr>
          <w:rFonts w:ascii="Arial" w:hAnsi="Arial" w:cs="Arial"/>
        </w:rPr>
        <w:t xml:space="preserve"> meeting packet which will generally be posted to the City of Naperville’s website (</w:t>
      </w:r>
      <w:hyperlink r:id="rId14" w:history="1">
        <w:r w:rsidRPr="00E675D6">
          <w:rPr>
            <w:rStyle w:val="Hyperlink"/>
            <w:rFonts w:ascii="Arial" w:hAnsi="Arial" w:cs="Arial"/>
          </w:rPr>
          <w:t>http://naperville.granicus.com/ViewPublisher.php?view_id=2</w:t>
        </w:r>
      </w:hyperlink>
      <w:r>
        <w:rPr>
          <w:rFonts w:ascii="Arial" w:hAnsi="Arial" w:cs="Arial"/>
        </w:rPr>
        <w:t xml:space="preserve">) by the end of business on </w:t>
      </w:r>
      <w:r w:rsidR="002505E6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date of Wednesday prior to scheduled City Coucil meeting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</w:rPr>
        <w:t xml:space="preserve">.  </w:t>
      </w:r>
      <w:r w:rsidRPr="00890442">
        <w:rPr>
          <w:rFonts w:ascii="Arial" w:hAnsi="Arial" w:cs="Arial"/>
        </w:rPr>
        <w:t xml:space="preserve">Objections to, or support in favor of said application, may be offered verbally at the </w:t>
      </w:r>
      <w:r w:rsidR="002505E6">
        <w:rPr>
          <w:rFonts w:ascii="Arial" w:hAnsi="Arial" w:cs="Arial"/>
        </w:rPr>
        <w:t>meeting</w:t>
      </w:r>
      <w:r w:rsidRPr="00890442">
        <w:rPr>
          <w:rFonts w:ascii="Arial" w:hAnsi="Arial" w:cs="Arial"/>
        </w:rPr>
        <w:t xml:space="preserve"> or may be submitted in writing to and filed with the Office of the Planning </w:t>
      </w:r>
      <w:r w:rsidR="00D93817">
        <w:rPr>
          <w:rFonts w:ascii="Arial" w:hAnsi="Arial" w:cs="Arial"/>
        </w:rPr>
        <w:t>Services Team</w:t>
      </w:r>
      <w:r w:rsidRPr="00890442">
        <w:rPr>
          <w:rFonts w:ascii="Arial" w:hAnsi="Arial" w:cs="Arial"/>
        </w:rPr>
        <w:t>, 400 S. Eagle Street, Naperville, Illinois, 60540.</w:t>
      </w:r>
    </w:p>
    <w:p w14:paraId="097B4128" w14:textId="77777777" w:rsidR="00EA0837" w:rsidRPr="00890442" w:rsidRDefault="00EA0837" w:rsidP="00EA0837">
      <w:pPr>
        <w:rPr>
          <w:rFonts w:ascii="Arial" w:hAnsi="Arial" w:cs="Arial"/>
          <w:sz w:val="20"/>
        </w:rPr>
      </w:pPr>
    </w:p>
    <w:bookmarkEnd w:id="6"/>
    <w:p w14:paraId="097B4129" w14:textId="77777777" w:rsidR="00471253" w:rsidRPr="00890442" w:rsidRDefault="00471253" w:rsidP="00471253">
      <w:pPr>
        <w:rPr>
          <w:rFonts w:ascii="Arial" w:hAnsi="Arial" w:cs="Arial"/>
        </w:rPr>
      </w:pPr>
      <w:r w:rsidRPr="00890442">
        <w:rPr>
          <w:rFonts w:ascii="Arial" w:hAnsi="Arial" w:cs="Arial"/>
        </w:rPr>
        <w:t xml:space="preserve">Dated at </w:t>
      </w:r>
      <w:r w:rsidRPr="00E00E73">
        <w:rPr>
          <w:rFonts w:ascii="Arial" w:hAnsi="Arial" w:cs="Arial"/>
          <w:highlight w:val="yellow"/>
        </w:rPr>
        <w:fldChar w:fldCharType="begin"/>
      </w:r>
      <w:r w:rsidRPr="00E00E73">
        <w:rPr>
          <w:rFonts w:ascii="Arial" w:hAnsi="Arial" w:cs="Arial"/>
          <w:highlight w:val="yellow"/>
        </w:rPr>
        <w:instrText xml:space="preserve">MACROBUTTON NoMacro [Click </w:instrText>
      </w:r>
      <w:r w:rsidRPr="00E00E73">
        <w:rPr>
          <w:rFonts w:ascii="Arial" w:hAnsi="Arial" w:cs="Arial"/>
          <w:b/>
          <w:highlight w:val="yellow"/>
        </w:rPr>
        <w:instrText>here</w:instrText>
      </w:r>
      <w:r w:rsidRPr="00E00E73">
        <w:rPr>
          <w:rFonts w:ascii="Arial" w:hAnsi="Arial" w:cs="Arial"/>
          <w:highlight w:val="yellow"/>
        </w:rPr>
        <w:instrText xml:space="preserve"> and enter City and State mailed from]</w:instrText>
      </w:r>
      <w:r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  <w:b/>
          <w:bCs/>
          <w:i/>
          <w:iCs/>
        </w:rPr>
        <w:t xml:space="preserve"> </w:t>
      </w:r>
      <w:r w:rsidRPr="00890442">
        <w:rPr>
          <w:rFonts w:ascii="Arial" w:hAnsi="Arial" w:cs="Arial"/>
        </w:rPr>
        <w:t xml:space="preserve">this </w:t>
      </w:r>
      <w:r w:rsidRPr="00E00E73">
        <w:rPr>
          <w:rFonts w:ascii="Arial" w:hAnsi="Arial" w:cs="Arial"/>
          <w:highlight w:val="yellow"/>
        </w:rPr>
        <w:fldChar w:fldCharType="begin"/>
      </w:r>
      <w:r w:rsidRPr="00E00E73">
        <w:rPr>
          <w:rFonts w:ascii="Arial" w:hAnsi="Arial" w:cs="Arial"/>
          <w:highlight w:val="yellow"/>
        </w:rPr>
        <w:instrText xml:space="preserve">MACROBUTTON NoMacro [Click </w:instrText>
      </w:r>
      <w:r w:rsidRPr="00E00E73">
        <w:rPr>
          <w:rFonts w:ascii="Arial" w:hAnsi="Arial" w:cs="Arial"/>
          <w:b/>
          <w:highlight w:val="yellow"/>
        </w:rPr>
        <w:instrText>here</w:instrText>
      </w:r>
      <w:r w:rsidRPr="00E00E73">
        <w:rPr>
          <w:rFonts w:ascii="Arial" w:hAnsi="Arial" w:cs="Arial"/>
          <w:highlight w:val="yellow"/>
        </w:rPr>
        <w:instrText xml:space="preserve"> and enter mailing date and year]</w:instrText>
      </w:r>
      <w:r w:rsidRPr="00E00E73">
        <w:rPr>
          <w:rFonts w:ascii="Arial" w:hAnsi="Arial" w:cs="Arial"/>
          <w:highlight w:val="yellow"/>
        </w:rPr>
        <w:fldChar w:fldCharType="end"/>
      </w:r>
    </w:p>
    <w:p w14:paraId="097B412A" w14:textId="77777777" w:rsidR="00471253" w:rsidRPr="00890442" w:rsidRDefault="00471253" w:rsidP="00471253">
      <w:pPr>
        <w:rPr>
          <w:rFonts w:ascii="Arial" w:hAnsi="Arial" w:cs="Arial"/>
          <w:sz w:val="20"/>
        </w:rPr>
      </w:pPr>
    </w:p>
    <w:p w14:paraId="097B412B" w14:textId="77777777" w:rsidR="00471253" w:rsidRPr="00890442" w:rsidRDefault="00471253" w:rsidP="00471253">
      <w:pPr>
        <w:rPr>
          <w:rFonts w:ascii="Arial" w:hAnsi="Arial" w:cs="Arial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>
        <w:rPr>
          <w:rFonts w:ascii="Arial" w:hAnsi="Arial" w:cs="Arial"/>
        </w:rPr>
        <w:t>Petitioner</w:t>
      </w:r>
      <w:r w:rsidRPr="00890442">
        <w:rPr>
          <w:rFonts w:ascii="Arial" w:hAnsi="Arial" w:cs="Arial"/>
        </w:rPr>
        <w:t xml:space="preserve"> (or Attorneys for </w:t>
      </w:r>
      <w:r>
        <w:rPr>
          <w:rFonts w:ascii="Arial" w:hAnsi="Arial" w:cs="Arial"/>
        </w:rPr>
        <w:t>Petitioner</w:t>
      </w:r>
      <w:r w:rsidRPr="00890442">
        <w:rPr>
          <w:rFonts w:ascii="Arial" w:hAnsi="Arial" w:cs="Arial"/>
        </w:rPr>
        <w:t>)</w:t>
      </w:r>
    </w:p>
    <w:p w14:paraId="097B412C" w14:textId="77777777" w:rsidR="00471253" w:rsidRPr="00890442" w:rsidRDefault="00471253" w:rsidP="00471253">
      <w:pPr>
        <w:rPr>
          <w:rFonts w:ascii="Arial" w:hAnsi="Arial" w:cs="Arial"/>
          <w:sz w:val="20"/>
        </w:rPr>
      </w:pPr>
    </w:p>
    <w:p w14:paraId="097B412D" w14:textId="77777777" w:rsidR="00471253" w:rsidRPr="00890442" w:rsidRDefault="00471253" w:rsidP="00471253">
      <w:pPr>
        <w:rPr>
          <w:rFonts w:ascii="Arial" w:hAnsi="Arial" w:cs="Arial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  <w:t>By:</w:t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</w:p>
    <w:p w14:paraId="097B412E" w14:textId="77777777" w:rsidR="00471253" w:rsidRPr="00890442" w:rsidRDefault="00471253" w:rsidP="00471253">
      <w:pPr>
        <w:rPr>
          <w:rFonts w:ascii="Arial" w:hAnsi="Arial" w:cs="Arial"/>
          <w:sz w:val="20"/>
        </w:rPr>
      </w:pPr>
    </w:p>
    <w:p w14:paraId="097B412F" w14:textId="77777777" w:rsidR="00471253" w:rsidRPr="00890442" w:rsidRDefault="00471253" w:rsidP="00471253">
      <w:pPr>
        <w:rPr>
          <w:rFonts w:ascii="Arial" w:hAnsi="Arial" w:cs="Arial"/>
        </w:rPr>
      </w:pPr>
      <w:r w:rsidRPr="00890442">
        <w:rPr>
          <w:rFonts w:ascii="Arial" w:hAnsi="Arial" w:cs="Arial"/>
        </w:rPr>
        <w:t>Information on this matter can be obtained from:</w:t>
      </w:r>
    </w:p>
    <w:p w14:paraId="097B4130" w14:textId="77777777" w:rsidR="00471253" w:rsidRPr="00890442" w:rsidRDefault="00471253" w:rsidP="00471253">
      <w:pPr>
        <w:rPr>
          <w:rFonts w:ascii="Arial" w:hAnsi="Arial" w:cs="Arial"/>
        </w:rPr>
      </w:pPr>
    </w:p>
    <w:p w14:paraId="097B4131" w14:textId="77777777" w:rsidR="00471253" w:rsidRPr="00890442" w:rsidRDefault="00471253" w:rsidP="00471253">
      <w:pPr>
        <w:tabs>
          <w:tab w:val="left" w:pos="6480"/>
        </w:tabs>
        <w:rPr>
          <w:rFonts w:ascii="Arial" w:hAnsi="Arial" w:cs="Arial"/>
        </w:rPr>
      </w:pPr>
      <w:r w:rsidRPr="00E00E73">
        <w:rPr>
          <w:rFonts w:ascii="Arial" w:hAnsi="Arial" w:cs="Arial"/>
          <w:highlight w:val="yellow"/>
        </w:rPr>
        <w:fldChar w:fldCharType="begin"/>
      </w:r>
      <w:r w:rsidRPr="00E00E73">
        <w:rPr>
          <w:rFonts w:ascii="Arial" w:hAnsi="Arial" w:cs="Arial"/>
          <w:highlight w:val="yellow"/>
        </w:rPr>
        <w:instrText xml:space="preserve">MACROBUTTON NoMacro [Click </w:instrText>
      </w:r>
      <w:r w:rsidRPr="00E00E73">
        <w:rPr>
          <w:rFonts w:ascii="Arial" w:hAnsi="Arial" w:cs="Arial"/>
          <w:b/>
          <w:highlight w:val="yellow"/>
        </w:rPr>
        <w:instrText>here</w:instrText>
      </w:r>
      <w:r w:rsidRPr="00E00E73">
        <w:rPr>
          <w:rFonts w:ascii="Arial" w:hAnsi="Arial" w:cs="Arial"/>
          <w:highlight w:val="yellow"/>
        </w:rPr>
        <w:instrText xml:space="preserve"> and enter Petitioner Name &amp; Address]</w:instrText>
      </w:r>
      <w:r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 or:</w:t>
      </w:r>
      <w:r w:rsidRPr="00890442">
        <w:rPr>
          <w:rFonts w:ascii="Arial" w:hAnsi="Arial" w:cs="Arial"/>
        </w:rPr>
        <w:tab/>
        <w:t>Planning Services Team</w:t>
      </w:r>
    </w:p>
    <w:p w14:paraId="097B4132" w14:textId="77777777" w:rsidR="00471253" w:rsidRPr="00890442" w:rsidRDefault="00471253" w:rsidP="00471253">
      <w:pPr>
        <w:tabs>
          <w:tab w:val="left" w:pos="6480"/>
        </w:tabs>
        <w:rPr>
          <w:rFonts w:ascii="Arial" w:hAnsi="Arial" w:cs="Arial"/>
        </w:rPr>
      </w:pPr>
      <w:r w:rsidRPr="00890442">
        <w:rPr>
          <w:rFonts w:ascii="Arial" w:hAnsi="Arial" w:cs="Arial"/>
        </w:rPr>
        <w:tab/>
        <w:t>400 S. Eagle Street</w:t>
      </w:r>
    </w:p>
    <w:p w14:paraId="097B4133" w14:textId="77777777" w:rsidR="00471253" w:rsidRDefault="00471253" w:rsidP="00471253">
      <w:pPr>
        <w:tabs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90442">
        <w:rPr>
          <w:rFonts w:ascii="Arial" w:hAnsi="Arial" w:cs="Arial"/>
        </w:rPr>
        <w:t>City of Naperville</w:t>
      </w:r>
    </w:p>
    <w:p w14:paraId="097B4134" w14:textId="77777777" w:rsidR="005B4438" w:rsidRDefault="005B4438" w:rsidP="00471253">
      <w:pPr>
        <w:tabs>
          <w:tab w:val="left" w:pos="6480"/>
        </w:tabs>
        <w:rPr>
          <w:rFonts w:ascii="Arial" w:hAnsi="Arial" w:cs="Arial"/>
        </w:rPr>
      </w:pPr>
    </w:p>
    <w:p w14:paraId="097B4135" w14:textId="77777777" w:rsidR="005B4438" w:rsidRDefault="005B4438" w:rsidP="00471253">
      <w:pPr>
        <w:tabs>
          <w:tab w:val="left" w:pos="6480"/>
        </w:tabs>
        <w:rPr>
          <w:rFonts w:ascii="Arial" w:hAnsi="Arial" w:cs="Arial"/>
        </w:rPr>
      </w:pPr>
    </w:p>
    <w:p w14:paraId="097B4136" w14:textId="77777777" w:rsidR="005B4438" w:rsidRDefault="005B4438" w:rsidP="00471253">
      <w:pPr>
        <w:tabs>
          <w:tab w:val="left" w:pos="6480"/>
        </w:tabs>
        <w:rPr>
          <w:rFonts w:ascii="Arial" w:hAnsi="Arial" w:cs="Arial"/>
        </w:rPr>
      </w:pPr>
    </w:p>
    <w:p w14:paraId="097B4137" w14:textId="77777777" w:rsidR="005B4438" w:rsidRPr="00890442" w:rsidRDefault="005B4438" w:rsidP="00471253">
      <w:pPr>
        <w:tabs>
          <w:tab w:val="left" w:pos="6480"/>
        </w:tabs>
        <w:rPr>
          <w:rFonts w:ascii="Arial" w:hAnsi="Arial" w:cs="Arial"/>
        </w:rPr>
        <w:sectPr w:rsidR="005B4438" w:rsidRPr="00890442" w:rsidSect="0005453B">
          <w:headerReference w:type="even" r:id="rId15"/>
          <w:footerReference w:type="default" r:id="rId16"/>
          <w:footerReference w:type="first" r:id="rId17"/>
          <w:pgSz w:w="12240" w:h="15840" w:code="1"/>
          <w:pgMar w:top="1440" w:right="1440" w:bottom="720" w:left="1440" w:header="720" w:footer="432" w:gutter="0"/>
          <w:cols w:space="720"/>
          <w:titlePg/>
          <w:docGrid w:linePitch="360"/>
        </w:sectPr>
      </w:pPr>
    </w:p>
    <w:p w14:paraId="097B4138" w14:textId="77777777" w:rsidR="0046777D" w:rsidRPr="00890442" w:rsidRDefault="0046777D" w:rsidP="00446E43">
      <w:pPr>
        <w:pStyle w:val="Heading6"/>
        <w:jc w:val="left"/>
        <w:rPr>
          <w:rFonts w:ascii="Arial" w:hAnsi="Arial" w:cs="Arial"/>
          <w:sz w:val="36"/>
          <w:szCs w:val="36"/>
        </w:rPr>
      </w:pPr>
      <w:r w:rsidRPr="00890442">
        <w:rPr>
          <w:rFonts w:ascii="Arial" w:hAnsi="Arial" w:cs="Arial"/>
          <w:sz w:val="36"/>
          <w:szCs w:val="36"/>
        </w:rPr>
        <w:lastRenderedPageBreak/>
        <w:t>SIGNATURE LOG</w:t>
      </w:r>
    </w:p>
    <w:p w14:paraId="097B4139" w14:textId="77777777" w:rsidR="00083409" w:rsidRPr="00890442" w:rsidRDefault="00083409" w:rsidP="00083409">
      <w:pPr>
        <w:rPr>
          <w:rFonts w:ascii="Arial" w:hAnsi="Arial" w:cs="Arial"/>
          <w:u w:val="single"/>
        </w:rPr>
      </w:pPr>
    </w:p>
    <w:p w14:paraId="097B413A" w14:textId="77777777" w:rsidR="00083409" w:rsidRPr="00890442" w:rsidRDefault="00083409" w:rsidP="00083409">
      <w:pPr>
        <w:rPr>
          <w:rFonts w:ascii="Arial" w:hAnsi="Arial" w:cs="Arial"/>
          <w:sz w:val="22"/>
          <w:szCs w:val="22"/>
          <w:u w:val="single"/>
        </w:rPr>
      </w:pPr>
    </w:p>
    <w:p w14:paraId="097B413B" w14:textId="77777777" w:rsidR="00083409" w:rsidRPr="00890442" w:rsidRDefault="00083409" w:rsidP="00083409">
      <w:pPr>
        <w:rPr>
          <w:rFonts w:ascii="Arial" w:hAnsi="Arial" w:cs="Arial"/>
          <w:sz w:val="22"/>
          <w:szCs w:val="22"/>
          <w:u w:val="single"/>
        </w:rPr>
      </w:pPr>
      <w:r w:rsidRPr="00890442">
        <w:rPr>
          <w:rFonts w:ascii="Arial" w:hAnsi="Arial" w:cs="Arial"/>
          <w:sz w:val="22"/>
          <w:szCs w:val="22"/>
        </w:rPr>
        <w:t>Case #:</w:t>
      </w:r>
      <w:r w:rsidRPr="00890442">
        <w:rPr>
          <w:rFonts w:ascii="Arial" w:hAnsi="Arial" w:cs="Arial"/>
          <w:sz w:val="22"/>
          <w:szCs w:val="22"/>
          <w:u w:val="single"/>
        </w:rPr>
        <w:tab/>
      </w:r>
      <w:r w:rsidRPr="00890442">
        <w:rPr>
          <w:rFonts w:ascii="Arial" w:hAnsi="Arial" w:cs="Arial"/>
          <w:sz w:val="22"/>
          <w:szCs w:val="22"/>
          <w:u w:val="single"/>
        </w:rPr>
        <w:tab/>
      </w:r>
      <w:r w:rsidRPr="00890442">
        <w:rPr>
          <w:rFonts w:ascii="Arial" w:hAnsi="Arial" w:cs="Arial"/>
          <w:sz w:val="22"/>
          <w:szCs w:val="22"/>
          <w:u w:val="single"/>
        </w:rPr>
        <w:tab/>
      </w:r>
    </w:p>
    <w:p w14:paraId="097B413C" w14:textId="77777777" w:rsidR="00DE4514" w:rsidRPr="00890442" w:rsidRDefault="00DE4514">
      <w:pPr>
        <w:rPr>
          <w:rFonts w:ascii="Arial" w:hAnsi="Arial" w:cs="Arial"/>
        </w:rPr>
      </w:pPr>
    </w:p>
    <w:p w14:paraId="097B413D" w14:textId="77777777" w:rsidR="00DE4514" w:rsidRPr="00890442" w:rsidRDefault="00DE4514" w:rsidP="00083409">
      <w:pPr>
        <w:pStyle w:val="Heading6"/>
        <w:rPr>
          <w:rFonts w:ascii="Arial" w:hAnsi="Arial" w:cs="Arial"/>
          <w:sz w:val="28"/>
          <w:szCs w:val="28"/>
        </w:rPr>
      </w:pPr>
      <w:r w:rsidRPr="00890442">
        <w:rPr>
          <w:rFonts w:ascii="Arial" w:hAnsi="Arial" w:cs="Arial"/>
          <w:sz w:val="28"/>
          <w:szCs w:val="28"/>
        </w:rPr>
        <w:t>Surrounding Owners Notified</w:t>
      </w:r>
    </w:p>
    <w:p w14:paraId="097B413E" w14:textId="77777777" w:rsidR="00083409" w:rsidRPr="00890442" w:rsidRDefault="00083409" w:rsidP="0008340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40"/>
        <w:gridCol w:w="1966"/>
        <w:gridCol w:w="1394"/>
        <w:gridCol w:w="3230"/>
      </w:tblGrid>
      <w:tr w:rsidR="00DE4514" w:rsidRPr="00890442" w14:paraId="097B4144" w14:textId="77777777" w:rsidTr="00083409">
        <w:trPr>
          <w:trHeight w:val="612"/>
          <w:jc w:val="center"/>
        </w:trPr>
        <w:tc>
          <w:tcPr>
            <w:tcW w:w="2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B413F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B4140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B4141" w14:textId="77777777" w:rsidR="00DE4514" w:rsidRPr="00890442" w:rsidRDefault="00DE4514" w:rsidP="00083409">
            <w:pPr>
              <w:pStyle w:val="Heading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0442">
              <w:rPr>
                <w:rFonts w:ascii="Arial" w:hAnsi="Arial" w:cs="Arial"/>
                <w:sz w:val="22"/>
                <w:szCs w:val="22"/>
              </w:rPr>
              <w:t>PIN #</w:t>
            </w:r>
          </w:p>
        </w:tc>
        <w:tc>
          <w:tcPr>
            <w:tcW w:w="3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B4142" w14:textId="77777777" w:rsidR="00F17C4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  <w:p w14:paraId="097B4143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(if hand-delivered)</w:t>
            </w:r>
          </w:p>
        </w:tc>
      </w:tr>
      <w:tr w:rsidR="00DE4514" w:rsidRPr="00890442" w14:paraId="097B4149" w14:textId="77777777" w:rsidTr="00083409">
        <w:trPr>
          <w:trHeight w:val="317"/>
          <w:jc w:val="center"/>
        </w:trPr>
        <w:tc>
          <w:tcPr>
            <w:tcW w:w="2913" w:type="dxa"/>
            <w:tcBorders>
              <w:top w:val="single" w:sz="12" w:space="0" w:color="auto"/>
            </w:tcBorders>
          </w:tcPr>
          <w:p w14:paraId="097B414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12" w:space="0" w:color="auto"/>
            </w:tcBorders>
          </w:tcPr>
          <w:p w14:paraId="097B414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</w:tcPr>
          <w:p w14:paraId="097B414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  <w:tcBorders>
              <w:top w:val="single" w:sz="12" w:space="0" w:color="auto"/>
            </w:tcBorders>
          </w:tcPr>
          <w:p w14:paraId="097B414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4E" w14:textId="77777777" w:rsidTr="00083409">
        <w:trPr>
          <w:trHeight w:val="295"/>
          <w:jc w:val="center"/>
        </w:trPr>
        <w:tc>
          <w:tcPr>
            <w:tcW w:w="2913" w:type="dxa"/>
          </w:tcPr>
          <w:p w14:paraId="097B414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4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4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4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53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4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5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5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5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58" w14:textId="77777777" w:rsidTr="00083409">
        <w:trPr>
          <w:trHeight w:val="295"/>
          <w:jc w:val="center"/>
        </w:trPr>
        <w:tc>
          <w:tcPr>
            <w:tcW w:w="2913" w:type="dxa"/>
          </w:tcPr>
          <w:p w14:paraId="097B415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5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5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5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5D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5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5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5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5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62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5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5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6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6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67" w14:textId="77777777" w:rsidTr="00083409">
        <w:trPr>
          <w:trHeight w:val="295"/>
          <w:jc w:val="center"/>
        </w:trPr>
        <w:tc>
          <w:tcPr>
            <w:tcW w:w="2913" w:type="dxa"/>
          </w:tcPr>
          <w:p w14:paraId="097B4163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6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6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6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6C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6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6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6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6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71" w14:textId="77777777" w:rsidTr="00083409">
        <w:trPr>
          <w:trHeight w:val="295"/>
          <w:jc w:val="center"/>
        </w:trPr>
        <w:tc>
          <w:tcPr>
            <w:tcW w:w="2913" w:type="dxa"/>
          </w:tcPr>
          <w:p w14:paraId="097B416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6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6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7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76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7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73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7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7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7B" w14:textId="77777777" w:rsidTr="00083409">
        <w:trPr>
          <w:trHeight w:val="295"/>
          <w:jc w:val="center"/>
        </w:trPr>
        <w:tc>
          <w:tcPr>
            <w:tcW w:w="2913" w:type="dxa"/>
          </w:tcPr>
          <w:p w14:paraId="097B417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7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7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80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7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7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7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7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85" w14:textId="77777777" w:rsidTr="00083409">
        <w:trPr>
          <w:trHeight w:val="295"/>
          <w:jc w:val="center"/>
        </w:trPr>
        <w:tc>
          <w:tcPr>
            <w:tcW w:w="2913" w:type="dxa"/>
          </w:tcPr>
          <w:p w14:paraId="097B418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8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83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8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8A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8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8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8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8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8F" w14:textId="77777777" w:rsidTr="00083409">
        <w:trPr>
          <w:trHeight w:val="295"/>
          <w:jc w:val="center"/>
        </w:trPr>
        <w:tc>
          <w:tcPr>
            <w:tcW w:w="2913" w:type="dxa"/>
          </w:tcPr>
          <w:p w14:paraId="097B418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8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8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8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94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9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9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9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93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99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9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9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9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9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9E" w14:textId="77777777" w:rsidTr="00083409">
        <w:trPr>
          <w:trHeight w:val="295"/>
          <w:jc w:val="center"/>
        </w:trPr>
        <w:tc>
          <w:tcPr>
            <w:tcW w:w="2913" w:type="dxa"/>
          </w:tcPr>
          <w:p w14:paraId="097B419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9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9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9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A3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9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A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A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A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A8" w14:textId="77777777" w:rsidTr="00083409">
        <w:trPr>
          <w:trHeight w:val="295"/>
          <w:jc w:val="center"/>
        </w:trPr>
        <w:tc>
          <w:tcPr>
            <w:tcW w:w="2913" w:type="dxa"/>
          </w:tcPr>
          <w:p w14:paraId="097B41A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A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A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A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AD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A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A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A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A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B2" w14:textId="77777777" w:rsidTr="00083409">
        <w:trPr>
          <w:trHeight w:val="295"/>
          <w:jc w:val="center"/>
        </w:trPr>
        <w:tc>
          <w:tcPr>
            <w:tcW w:w="2913" w:type="dxa"/>
          </w:tcPr>
          <w:p w14:paraId="097B41A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A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B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B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B7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B3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B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B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B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BC" w14:textId="77777777" w:rsidTr="00083409">
        <w:trPr>
          <w:trHeight w:val="295"/>
          <w:jc w:val="center"/>
        </w:trPr>
        <w:tc>
          <w:tcPr>
            <w:tcW w:w="2913" w:type="dxa"/>
          </w:tcPr>
          <w:p w14:paraId="097B41B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B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B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C1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B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B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B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C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C6" w14:textId="77777777" w:rsidTr="00083409">
        <w:trPr>
          <w:trHeight w:val="295"/>
          <w:jc w:val="center"/>
        </w:trPr>
        <w:tc>
          <w:tcPr>
            <w:tcW w:w="2913" w:type="dxa"/>
          </w:tcPr>
          <w:p w14:paraId="097B41C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C3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C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C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CB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C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C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C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C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D0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C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C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C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C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97B41D5" w14:textId="77777777" w:rsidTr="00083409">
        <w:trPr>
          <w:trHeight w:val="317"/>
          <w:jc w:val="center"/>
        </w:trPr>
        <w:tc>
          <w:tcPr>
            <w:tcW w:w="2913" w:type="dxa"/>
          </w:tcPr>
          <w:p w14:paraId="097B41D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97B41D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7B41D3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7B41D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</w:tbl>
    <w:p w14:paraId="097B41D6" w14:textId="77777777" w:rsidR="00EA0837" w:rsidRDefault="00EA0837" w:rsidP="00EA0837"/>
    <w:p w14:paraId="097B41D7" w14:textId="77777777" w:rsidR="00A25349" w:rsidRDefault="00A25349" w:rsidP="00A25349">
      <w:pPr>
        <w:pStyle w:val="Footer"/>
        <w:jc w:val="center"/>
        <w:rPr>
          <w:rFonts w:ascii="Arial" w:hAnsi="Arial" w:cs="Arial"/>
          <w:b/>
          <w:bCs/>
        </w:rPr>
      </w:pPr>
    </w:p>
    <w:p w14:paraId="097B41D8" w14:textId="77777777" w:rsidR="00A25349" w:rsidRDefault="00A25349" w:rsidP="00A25349">
      <w:pPr>
        <w:pStyle w:val="Footer"/>
        <w:jc w:val="center"/>
        <w:rPr>
          <w:rFonts w:ascii="Arial" w:hAnsi="Arial" w:cs="Arial"/>
          <w:b/>
          <w:bCs/>
        </w:rPr>
      </w:pPr>
    </w:p>
    <w:p w14:paraId="097B41D9" w14:textId="77777777" w:rsidR="00A25349" w:rsidRPr="00EA0837" w:rsidRDefault="00A25349" w:rsidP="00EA0837"/>
    <w:p w14:paraId="097B41DA" w14:textId="77777777" w:rsidR="00922995" w:rsidRPr="00890442" w:rsidRDefault="00922995" w:rsidP="00922995">
      <w:pPr>
        <w:pStyle w:val="Heading4"/>
        <w:jc w:val="center"/>
        <w:rPr>
          <w:rFonts w:ascii="Arial" w:hAnsi="Arial" w:cs="Arial"/>
          <w:b/>
          <w:u w:val="single"/>
        </w:rPr>
      </w:pPr>
      <w:r w:rsidRPr="00890442">
        <w:rPr>
          <w:rFonts w:ascii="Arial" w:hAnsi="Arial" w:cs="Arial"/>
          <w:b/>
          <w:u w:val="single"/>
        </w:rPr>
        <w:lastRenderedPageBreak/>
        <w:t>AFFIDAVIT</w:t>
      </w:r>
    </w:p>
    <w:p w14:paraId="097B41DB" w14:textId="77777777" w:rsidR="00922995" w:rsidRPr="00890442" w:rsidRDefault="00922995" w:rsidP="00922995">
      <w:pPr>
        <w:rPr>
          <w:rFonts w:ascii="Arial" w:hAnsi="Arial" w:cs="Arial"/>
        </w:rPr>
      </w:pPr>
    </w:p>
    <w:p w14:paraId="097B41DC" w14:textId="77777777" w:rsidR="00922995" w:rsidRPr="00890442" w:rsidRDefault="00922995" w:rsidP="00922995">
      <w:pPr>
        <w:rPr>
          <w:rFonts w:ascii="Arial" w:hAnsi="Arial" w:cs="Arial"/>
          <w:u w:val="single"/>
        </w:rPr>
      </w:pPr>
    </w:p>
    <w:p w14:paraId="097B41DD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>Case #:</w:t>
      </w:r>
      <w:r w:rsidR="00471253"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  <w:u w:val="single"/>
        </w:rPr>
        <w:fldChar w:fldCharType="begin"/>
      </w:r>
      <w:r w:rsidR="00471253" w:rsidRPr="00E00E73">
        <w:rPr>
          <w:rFonts w:ascii="Arial" w:hAnsi="Arial" w:cs="Arial"/>
          <w:highlight w:val="yellow"/>
          <w:u w:val="single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  <w:u w:val="single"/>
        </w:rPr>
        <w:instrText>here</w:instrText>
      </w:r>
      <w:r w:rsidR="00471253" w:rsidRPr="00E00E73">
        <w:rPr>
          <w:rFonts w:ascii="Arial" w:hAnsi="Arial" w:cs="Arial"/>
          <w:highlight w:val="yellow"/>
          <w:u w:val="single"/>
        </w:rPr>
        <w:instrText xml:space="preserve"> and enter Case # assigned]</w:instrText>
      </w:r>
      <w:r w:rsidR="00471253" w:rsidRPr="00E00E73">
        <w:rPr>
          <w:rFonts w:ascii="Arial" w:hAnsi="Arial" w:cs="Arial"/>
          <w:highlight w:val="yellow"/>
          <w:u w:val="single"/>
        </w:rPr>
        <w:fldChar w:fldCharType="end"/>
      </w:r>
    </w:p>
    <w:p w14:paraId="097B41DE" w14:textId="77777777" w:rsidR="00922995" w:rsidRPr="00890442" w:rsidRDefault="00922995" w:rsidP="00922995">
      <w:pPr>
        <w:rPr>
          <w:rFonts w:ascii="Arial" w:hAnsi="Arial" w:cs="Arial"/>
        </w:rPr>
      </w:pPr>
    </w:p>
    <w:p w14:paraId="097B41DF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The undersigned, being first duly sworn on oath, deposes and says that the attached notice, marked Exhibit A and made a part hereof, has been, in accordance with the procedures of the City of Naperville, served by first class mail or hand-delivered to all persons listed in Exhibit B attached hereto and made a part hereof.  Said mailings being post marked</w:t>
      </w:r>
      <w:r w:rsidR="00471253"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date of posting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which is between 15 and 30 days prior to the meeting date of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meeting date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>, are to the best of the Affiant’s knowledge, a true and complete list containing the names of all the persons to whom the current real estate tax bills are sent of those premises lying within 300 feet, including rights-of-way, in all directions of the property lines of the premises for which the application has been made.</w:t>
      </w:r>
    </w:p>
    <w:p w14:paraId="097B41E0" w14:textId="77777777" w:rsidR="00922995" w:rsidRPr="00890442" w:rsidRDefault="00922995" w:rsidP="00922995">
      <w:pPr>
        <w:jc w:val="both"/>
        <w:rPr>
          <w:rFonts w:ascii="Arial" w:hAnsi="Arial" w:cs="Arial"/>
        </w:rPr>
      </w:pPr>
    </w:p>
    <w:p w14:paraId="097B41E1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Further, Affiant says that a sign setting forth notice of the application and the meeting date was posted on said premises by</w:t>
      </w:r>
      <w:r w:rsidR="005B4438">
        <w:rPr>
          <w:rFonts w:ascii="Arial" w:hAnsi="Arial" w:cs="Arial"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date of posting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which is between 15 and 30 days prior to the meeting date of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meeting date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all in accordance with the procedures of the City of Naperville. </w:t>
      </w:r>
    </w:p>
    <w:p w14:paraId="097B41E2" w14:textId="77777777" w:rsidR="00922995" w:rsidRPr="00890442" w:rsidRDefault="00922995" w:rsidP="00922995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097B41E3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Further, this Affiant sayeth not.</w:t>
      </w:r>
    </w:p>
    <w:p w14:paraId="097B41E4" w14:textId="77777777" w:rsidR="00922995" w:rsidRPr="00890442" w:rsidRDefault="00922995" w:rsidP="00922995">
      <w:pPr>
        <w:jc w:val="both"/>
        <w:rPr>
          <w:rFonts w:ascii="Arial" w:hAnsi="Arial" w:cs="Arial"/>
        </w:rPr>
      </w:pPr>
    </w:p>
    <w:p w14:paraId="097B41E5" w14:textId="77777777" w:rsidR="00922995" w:rsidRPr="00890442" w:rsidRDefault="00922995" w:rsidP="00922995">
      <w:pPr>
        <w:rPr>
          <w:rFonts w:ascii="Arial" w:hAnsi="Arial" w:cs="Arial"/>
        </w:rPr>
      </w:pPr>
    </w:p>
    <w:p w14:paraId="097B41E6" w14:textId="77777777" w:rsidR="00922995" w:rsidRPr="00890442" w:rsidRDefault="00922995" w:rsidP="005B4438">
      <w:pPr>
        <w:ind w:left="2160" w:firstLine="1440"/>
        <w:rPr>
          <w:rFonts w:ascii="Arial" w:hAnsi="Arial" w:cs="Arial"/>
          <w:b/>
          <w:bCs/>
          <w:i/>
          <w:iCs/>
        </w:rPr>
      </w:pPr>
      <w:r w:rsidRPr="00890442">
        <w:rPr>
          <w:rFonts w:ascii="Arial" w:hAnsi="Arial" w:cs="Arial"/>
        </w:rPr>
        <w:tab/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name of Petitioner or Attorney Filing the Affidavit]</w:instrText>
      </w:r>
      <w:r w:rsidR="005B4438" w:rsidRPr="00E00E73">
        <w:rPr>
          <w:rFonts w:ascii="Arial" w:hAnsi="Arial" w:cs="Arial"/>
          <w:highlight w:val="yellow"/>
        </w:rPr>
        <w:fldChar w:fldCharType="end"/>
      </w:r>
    </w:p>
    <w:p w14:paraId="097B41E7" w14:textId="77777777" w:rsidR="00922995" w:rsidRPr="00890442" w:rsidRDefault="00922995" w:rsidP="00922995">
      <w:pPr>
        <w:rPr>
          <w:rFonts w:ascii="Arial" w:hAnsi="Arial" w:cs="Arial"/>
        </w:rPr>
      </w:pPr>
    </w:p>
    <w:p w14:paraId="097B41E8" w14:textId="77777777" w:rsidR="00922995" w:rsidRPr="00890442" w:rsidRDefault="00922995" w:rsidP="00922995">
      <w:pPr>
        <w:rPr>
          <w:rFonts w:ascii="Arial" w:hAnsi="Arial" w:cs="Arial"/>
          <w:u w:val="single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  <w:t>By:</w:t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</w:p>
    <w:p w14:paraId="097B41E9" w14:textId="77777777" w:rsidR="00922995" w:rsidRPr="00890442" w:rsidRDefault="00922995" w:rsidP="00922995">
      <w:pPr>
        <w:rPr>
          <w:rFonts w:ascii="Arial" w:hAnsi="Arial" w:cs="Arial"/>
          <w:u w:val="single"/>
        </w:rPr>
      </w:pPr>
    </w:p>
    <w:p w14:paraId="097B41EA" w14:textId="77777777" w:rsidR="00922995" w:rsidRPr="00890442" w:rsidRDefault="00922995" w:rsidP="00922995">
      <w:pPr>
        <w:pStyle w:val="Heading1"/>
        <w:jc w:val="left"/>
        <w:rPr>
          <w:rFonts w:ascii="Arial" w:hAnsi="Arial" w:cs="Arial"/>
          <w:b w:val="0"/>
          <w:bCs w:val="0"/>
          <w:sz w:val="24"/>
        </w:rPr>
      </w:pPr>
      <w:r w:rsidRPr="00890442">
        <w:rPr>
          <w:rFonts w:ascii="Arial" w:hAnsi="Arial" w:cs="Arial"/>
          <w:b w:val="0"/>
          <w:bCs w:val="0"/>
          <w:sz w:val="24"/>
        </w:rPr>
        <w:t>SUBSCRIBED and SWORN to before me</w:t>
      </w:r>
    </w:p>
    <w:p w14:paraId="097B41EB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>This</w:t>
      </w:r>
      <w:r w:rsidRPr="00890442">
        <w:rPr>
          <w:rFonts w:ascii="Arial" w:hAnsi="Arial" w:cs="Arial"/>
          <w:b/>
          <w:bCs/>
          <w:i/>
          <w:iCs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date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="005B4438" w:rsidRPr="00890442">
        <w:rPr>
          <w:rFonts w:ascii="Arial" w:hAnsi="Arial" w:cs="Arial"/>
          <w:b/>
          <w:bCs/>
          <w:i/>
          <w:iCs/>
        </w:rPr>
        <w:t xml:space="preserve"> </w:t>
      </w:r>
      <w:r w:rsidRPr="00890442">
        <w:rPr>
          <w:rFonts w:ascii="Arial" w:hAnsi="Arial" w:cs="Arial"/>
        </w:rPr>
        <w:t xml:space="preserve">day of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month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="005B4438">
        <w:rPr>
          <w:rFonts w:ascii="Arial" w:hAnsi="Arial" w:cs="Arial"/>
        </w:rPr>
        <w:t>,</w:t>
      </w:r>
      <w:r w:rsidRPr="00890442">
        <w:rPr>
          <w:rFonts w:ascii="Arial" w:hAnsi="Arial" w:cs="Arial"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year]</w:instrText>
      </w:r>
      <w:r w:rsidR="005B4438" w:rsidRPr="00E00E73">
        <w:rPr>
          <w:rFonts w:ascii="Arial" w:hAnsi="Arial" w:cs="Arial"/>
          <w:highlight w:val="yellow"/>
        </w:rPr>
        <w:fldChar w:fldCharType="end"/>
      </w:r>
    </w:p>
    <w:p w14:paraId="097B41EC" w14:textId="77777777" w:rsidR="00922995" w:rsidRPr="00890442" w:rsidRDefault="00922995" w:rsidP="00922995">
      <w:pPr>
        <w:rPr>
          <w:rFonts w:ascii="Arial" w:hAnsi="Arial" w:cs="Arial"/>
        </w:rPr>
      </w:pPr>
    </w:p>
    <w:p w14:paraId="097B41ED" w14:textId="77777777" w:rsidR="00922995" w:rsidRPr="00890442" w:rsidRDefault="00922995" w:rsidP="00922995">
      <w:pPr>
        <w:rPr>
          <w:rFonts w:ascii="Arial" w:hAnsi="Arial" w:cs="Arial"/>
        </w:rPr>
      </w:pPr>
    </w:p>
    <w:p w14:paraId="097B41EE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</w:p>
    <w:p w14:paraId="097B41EF" w14:textId="77777777" w:rsidR="00922995" w:rsidRPr="00890442" w:rsidRDefault="00922995" w:rsidP="00922995">
      <w:pPr>
        <w:rPr>
          <w:rFonts w:ascii="Arial" w:hAnsi="Arial" w:cs="Arial"/>
        </w:rPr>
      </w:pPr>
    </w:p>
    <w:p w14:paraId="097B41F0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  <w:t>Notary Public</w:t>
      </w:r>
    </w:p>
    <w:p w14:paraId="097B41F1" w14:textId="77777777" w:rsidR="00922995" w:rsidRPr="00890442" w:rsidRDefault="00922995" w:rsidP="00922995">
      <w:pPr>
        <w:rPr>
          <w:rFonts w:ascii="Arial" w:hAnsi="Arial" w:cs="Arial"/>
        </w:rPr>
      </w:pPr>
    </w:p>
    <w:p w14:paraId="097B41F2" w14:textId="77777777" w:rsidR="00922995" w:rsidRPr="00890442" w:rsidRDefault="00922995" w:rsidP="00922995">
      <w:pPr>
        <w:rPr>
          <w:rFonts w:ascii="Arial" w:hAnsi="Arial" w:cs="Arial"/>
        </w:rPr>
      </w:pPr>
    </w:p>
    <w:p w14:paraId="097B41F3" w14:textId="77777777" w:rsidR="00922995" w:rsidRDefault="00922995" w:rsidP="00922995">
      <w:pPr>
        <w:ind w:left="720" w:firstLine="720"/>
        <w:rPr>
          <w:rFonts w:ascii="Arial" w:hAnsi="Arial" w:cs="Arial"/>
          <w:b/>
          <w:bCs/>
          <w:i/>
          <w:iCs/>
        </w:rPr>
      </w:pPr>
      <w:r w:rsidRPr="00890442">
        <w:rPr>
          <w:rFonts w:ascii="Arial" w:hAnsi="Arial" w:cs="Arial"/>
          <w:b/>
          <w:bCs/>
          <w:i/>
          <w:iCs/>
        </w:rPr>
        <w:t>[Affix Seal]</w:t>
      </w:r>
    </w:p>
    <w:p w14:paraId="097B41F4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p w14:paraId="097B41F5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p w14:paraId="097B41F6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p w14:paraId="097B41F7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p w14:paraId="097B41F8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bookmarkEnd w:id="1"/>
    <w:bookmarkEnd w:id="4"/>
    <w:p w14:paraId="097B41F9" w14:textId="77777777" w:rsidR="00922995" w:rsidRPr="002505E6" w:rsidRDefault="00922995" w:rsidP="00FF6C10">
      <w:pPr>
        <w:pStyle w:val="Footer"/>
        <w:rPr>
          <w:rFonts w:ascii="Arial" w:hAnsi="Arial" w:cs="Arial"/>
          <w:b/>
          <w:bCs/>
        </w:rPr>
      </w:pPr>
    </w:p>
    <w:sectPr w:rsidR="00922995" w:rsidRPr="002505E6" w:rsidSect="00FF6C10">
      <w:footerReference w:type="default" r:id="rId18"/>
      <w:footerReference w:type="first" r:id="rId19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52F62" w14:textId="77777777" w:rsidR="0012544A" w:rsidRDefault="0012544A">
      <w:r>
        <w:separator/>
      </w:r>
    </w:p>
  </w:endnote>
  <w:endnote w:type="continuationSeparator" w:id="0">
    <w:p w14:paraId="4A969D68" w14:textId="77777777" w:rsidR="0012544A" w:rsidRDefault="0012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420A" w14:textId="77777777" w:rsidR="00E82634" w:rsidRPr="0064357C" w:rsidRDefault="00E82634" w:rsidP="0064357C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</w:p>
  <w:p w14:paraId="097B420B" w14:textId="77777777" w:rsidR="00E82634" w:rsidRDefault="00E82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420C" w14:textId="0B0F5CBC" w:rsidR="0005453B" w:rsidRPr="00FF6C10" w:rsidRDefault="0005453B" w:rsidP="0005453B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ATTACHMENT </w:t>
    </w:r>
    <w:r w:rsidRPr="00991E80">
      <w:rPr>
        <w:rFonts w:ascii="Arial" w:hAnsi="Arial" w:cs="Arial"/>
        <w:b/>
        <w:color w:val="404040"/>
      </w:rPr>
      <w:fldChar w:fldCharType="begin"/>
    </w:r>
    <w:r w:rsidRPr="00991E80">
      <w:rPr>
        <w:rFonts w:ascii="Arial" w:hAnsi="Arial" w:cs="Arial"/>
        <w:b/>
        <w:color w:val="404040"/>
      </w:rPr>
      <w:instrText xml:space="preserve"> PAGE   \* MERGEFORMAT </w:instrText>
    </w:r>
    <w:r w:rsidRPr="00991E80">
      <w:rPr>
        <w:rFonts w:ascii="Arial" w:hAnsi="Arial" w:cs="Arial"/>
        <w:b/>
        <w:color w:val="404040"/>
      </w:rPr>
      <w:fldChar w:fldCharType="separate"/>
    </w:r>
    <w:r w:rsidR="00167A5C">
      <w:rPr>
        <w:rFonts w:ascii="Arial" w:hAnsi="Arial" w:cs="Arial"/>
        <w:b/>
        <w:noProof/>
        <w:color w:val="404040"/>
      </w:rPr>
      <w:t>2</w:t>
    </w:r>
    <w:r w:rsidRPr="00991E80">
      <w:rPr>
        <w:rFonts w:ascii="Arial" w:hAnsi="Arial" w:cs="Arial"/>
        <w:b/>
        <w:noProof/>
        <w:color w:val="404040"/>
      </w:rPr>
      <w:fldChar w:fldCharType="end"/>
    </w:r>
  </w:p>
  <w:p w14:paraId="097B420D" w14:textId="77777777" w:rsidR="00DA59BD" w:rsidRDefault="00DA59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420F" w14:textId="77777777" w:rsidR="00471253" w:rsidRDefault="00471253">
    <w:pPr>
      <w:pStyle w:val="Footer"/>
      <w:jc w:val="center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4210" w14:textId="391AEBA5" w:rsidR="00FF6C10" w:rsidRPr="0064357C" w:rsidRDefault="00FF6C10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ATTACHMENT </w:t>
    </w:r>
    <w:r w:rsidRPr="00991E80">
      <w:rPr>
        <w:rFonts w:ascii="Arial" w:hAnsi="Arial" w:cs="Arial"/>
        <w:b/>
        <w:color w:val="404040"/>
      </w:rPr>
      <w:fldChar w:fldCharType="begin"/>
    </w:r>
    <w:r w:rsidRPr="00991E80">
      <w:rPr>
        <w:rFonts w:ascii="Arial" w:hAnsi="Arial" w:cs="Arial"/>
        <w:b/>
        <w:color w:val="404040"/>
      </w:rPr>
      <w:instrText xml:space="preserve"> PAGE   \* MERGEFORMAT </w:instrText>
    </w:r>
    <w:r w:rsidRPr="00991E80">
      <w:rPr>
        <w:rFonts w:ascii="Arial" w:hAnsi="Arial" w:cs="Arial"/>
        <w:b/>
        <w:color w:val="404040"/>
      </w:rPr>
      <w:fldChar w:fldCharType="separate"/>
    </w:r>
    <w:r w:rsidR="00CF4672">
      <w:rPr>
        <w:rFonts w:ascii="Arial" w:hAnsi="Arial" w:cs="Arial"/>
        <w:b/>
        <w:noProof/>
        <w:color w:val="404040"/>
      </w:rPr>
      <w:t>3</w:t>
    </w:r>
    <w:r w:rsidRPr="00991E80">
      <w:rPr>
        <w:rFonts w:ascii="Arial" w:hAnsi="Arial" w:cs="Arial"/>
        <w:b/>
        <w:noProof/>
        <w:color w:val="404040"/>
      </w:rPr>
      <w:fldChar w:fldCharType="end"/>
    </w:r>
  </w:p>
  <w:p w14:paraId="097B4211" w14:textId="77777777" w:rsidR="00471253" w:rsidRDefault="0047125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4212" w14:textId="27EA94BC" w:rsidR="00E82634" w:rsidRPr="00FF6C10" w:rsidRDefault="00FF6C10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ATTACHMENT </w:t>
    </w:r>
    <w:r w:rsidRPr="00991E80">
      <w:rPr>
        <w:rFonts w:ascii="Arial" w:hAnsi="Arial" w:cs="Arial"/>
        <w:b/>
        <w:color w:val="404040"/>
      </w:rPr>
      <w:fldChar w:fldCharType="begin"/>
    </w:r>
    <w:r w:rsidRPr="00991E80">
      <w:rPr>
        <w:rFonts w:ascii="Arial" w:hAnsi="Arial" w:cs="Arial"/>
        <w:b/>
        <w:color w:val="404040"/>
      </w:rPr>
      <w:instrText xml:space="preserve"> PAGE   \* MERGEFORMAT </w:instrText>
    </w:r>
    <w:r w:rsidRPr="00991E80">
      <w:rPr>
        <w:rFonts w:ascii="Arial" w:hAnsi="Arial" w:cs="Arial"/>
        <w:b/>
        <w:color w:val="404040"/>
      </w:rPr>
      <w:fldChar w:fldCharType="separate"/>
    </w:r>
    <w:r w:rsidR="00CF4672">
      <w:rPr>
        <w:rFonts w:ascii="Arial" w:hAnsi="Arial" w:cs="Arial"/>
        <w:b/>
        <w:noProof/>
        <w:color w:val="404040"/>
      </w:rPr>
      <w:t>5</w:t>
    </w:r>
    <w:r w:rsidRPr="00991E80">
      <w:rPr>
        <w:rFonts w:ascii="Arial" w:hAnsi="Arial" w:cs="Arial"/>
        <w:b/>
        <w:noProof/>
        <w:color w:val="40404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4213" w14:textId="67A82C87" w:rsidR="00E82634" w:rsidRPr="00FF6C10" w:rsidRDefault="00FF6C10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ATTACHMENT </w:t>
    </w:r>
    <w:r w:rsidRPr="00991E80">
      <w:rPr>
        <w:rFonts w:ascii="Arial" w:hAnsi="Arial" w:cs="Arial"/>
        <w:b/>
        <w:color w:val="404040"/>
      </w:rPr>
      <w:fldChar w:fldCharType="begin"/>
    </w:r>
    <w:r w:rsidRPr="00991E80">
      <w:rPr>
        <w:rFonts w:ascii="Arial" w:hAnsi="Arial" w:cs="Arial"/>
        <w:b/>
        <w:color w:val="404040"/>
      </w:rPr>
      <w:instrText xml:space="preserve"> PAGE   \* MERGEFORMAT </w:instrText>
    </w:r>
    <w:r w:rsidRPr="00991E80">
      <w:rPr>
        <w:rFonts w:ascii="Arial" w:hAnsi="Arial" w:cs="Arial"/>
        <w:b/>
        <w:color w:val="404040"/>
      </w:rPr>
      <w:fldChar w:fldCharType="separate"/>
    </w:r>
    <w:r w:rsidR="00CF4672">
      <w:rPr>
        <w:rFonts w:ascii="Arial" w:hAnsi="Arial" w:cs="Arial"/>
        <w:b/>
        <w:noProof/>
        <w:color w:val="404040"/>
      </w:rPr>
      <w:t>4</w:t>
    </w:r>
    <w:r w:rsidRPr="00991E80">
      <w:rPr>
        <w:rFonts w:ascii="Arial" w:hAnsi="Arial" w:cs="Arial"/>
        <w:b/>
        <w:noProof/>
        <w:color w:val="4040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D9C7E" w14:textId="77777777" w:rsidR="0012544A" w:rsidRDefault="0012544A">
      <w:r>
        <w:separator/>
      </w:r>
    </w:p>
  </w:footnote>
  <w:footnote w:type="continuationSeparator" w:id="0">
    <w:p w14:paraId="7CC31484" w14:textId="77777777" w:rsidR="0012544A" w:rsidRDefault="0012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420E" w14:textId="77777777" w:rsidR="00471253" w:rsidRDefault="00471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BBF"/>
    <w:multiLevelType w:val="hybridMultilevel"/>
    <w:tmpl w:val="8DDE20A2"/>
    <w:lvl w:ilvl="0" w:tplc="3A66B7C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22D2242"/>
    <w:multiLevelType w:val="hybridMultilevel"/>
    <w:tmpl w:val="4E20B138"/>
    <w:lvl w:ilvl="0" w:tplc="4BF8F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0D22"/>
    <w:multiLevelType w:val="multilevel"/>
    <w:tmpl w:val="8D0A5314"/>
    <w:lvl w:ilvl="0">
      <w:start w:val="1"/>
      <w:numFmt w:val="upperRoman"/>
      <w:lvlText w:val="%1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3" w15:restartNumberingAfterBreak="0">
    <w:nsid w:val="055B1444"/>
    <w:multiLevelType w:val="hybridMultilevel"/>
    <w:tmpl w:val="5F8AA68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53861"/>
    <w:multiLevelType w:val="hybridMultilevel"/>
    <w:tmpl w:val="2202F920"/>
    <w:lvl w:ilvl="0" w:tplc="F17A7A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D64A4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E669A"/>
    <w:multiLevelType w:val="multilevel"/>
    <w:tmpl w:val="41D027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796D47"/>
    <w:multiLevelType w:val="multilevel"/>
    <w:tmpl w:val="41D027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A190F"/>
    <w:multiLevelType w:val="hybridMultilevel"/>
    <w:tmpl w:val="6DB6557C"/>
    <w:lvl w:ilvl="0" w:tplc="1CB6F2A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34747"/>
    <w:multiLevelType w:val="hybridMultilevel"/>
    <w:tmpl w:val="0AEAF46A"/>
    <w:lvl w:ilvl="0" w:tplc="C682EBB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C108CF8A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DBF86926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AC6CE00">
      <w:start w:val="9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C7AFD"/>
    <w:multiLevelType w:val="multilevel"/>
    <w:tmpl w:val="6DE2CE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34530"/>
    <w:multiLevelType w:val="hybridMultilevel"/>
    <w:tmpl w:val="28745E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A03A03"/>
    <w:multiLevelType w:val="hybridMultilevel"/>
    <w:tmpl w:val="9176E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8A208B"/>
    <w:multiLevelType w:val="hybridMultilevel"/>
    <w:tmpl w:val="7BC01306"/>
    <w:lvl w:ilvl="0" w:tplc="E9D0697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EE0163"/>
    <w:multiLevelType w:val="multilevel"/>
    <w:tmpl w:val="6DE2CE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E7E5E"/>
    <w:multiLevelType w:val="hybridMultilevel"/>
    <w:tmpl w:val="09429748"/>
    <w:lvl w:ilvl="0" w:tplc="0A2445E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278423E4"/>
    <w:multiLevelType w:val="hybridMultilevel"/>
    <w:tmpl w:val="8848B88E"/>
    <w:lvl w:ilvl="0" w:tplc="19A8BB8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56CBA"/>
    <w:multiLevelType w:val="hybridMultilevel"/>
    <w:tmpl w:val="6B5E935E"/>
    <w:lvl w:ilvl="0" w:tplc="19A8BB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7372C"/>
    <w:multiLevelType w:val="hybridMultilevel"/>
    <w:tmpl w:val="6DE2CE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A980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C6B6B"/>
    <w:multiLevelType w:val="hybridMultilevel"/>
    <w:tmpl w:val="8D0A5314"/>
    <w:lvl w:ilvl="0" w:tplc="C66CAD36">
      <w:start w:val="1"/>
      <w:numFmt w:val="upperRoman"/>
      <w:lvlText w:val="%1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19" w15:restartNumberingAfterBreak="0">
    <w:nsid w:val="4A9F69DE"/>
    <w:multiLevelType w:val="hybridMultilevel"/>
    <w:tmpl w:val="F3DE4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58268F"/>
    <w:multiLevelType w:val="hybridMultilevel"/>
    <w:tmpl w:val="A1B8B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61EE7"/>
    <w:multiLevelType w:val="multilevel"/>
    <w:tmpl w:val="332477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4A369C"/>
    <w:multiLevelType w:val="hybridMultilevel"/>
    <w:tmpl w:val="7E8E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6714D"/>
    <w:multiLevelType w:val="hybridMultilevel"/>
    <w:tmpl w:val="593E0B40"/>
    <w:lvl w:ilvl="0" w:tplc="3E94133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16217A"/>
    <w:multiLevelType w:val="hybridMultilevel"/>
    <w:tmpl w:val="41D027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E4F0D"/>
    <w:multiLevelType w:val="hybridMultilevel"/>
    <w:tmpl w:val="6DA27F9C"/>
    <w:lvl w:ilvl="0" w:tplc="E71E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B63D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DC57BB7"/>
    <w:multiLevelType w:val="hybridMultilevel"/>
    <w:tmpl w:val="BF6E709E"/>
    <w:lvl w:ilvl="0" w:tplc="E9D64A4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741A4B9D"/>
    <w:multiLevelType w:val="hybridMultilevel"/>
    <w:tmpl w:val="21563B36"/>
    <w:lvl w:ilvl="0" w:tplc="782EF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AA3C4D"/>
    <w:multiLevelType w:val="hybridMultilevel"/>
    <w:tmpl w:val="D362EB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9306B3"/>
    <w:multiLevelType w:val="hybridMultilevel"/>
    <w:tmpl w:val="2CB0A77E"/>
    <w:lvl w:ilvl="0" w:tplc="C66CA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8"/>
  </w:num>
  <w:num w:numId="5">
    <w:abstractNumId w:val="24"/>
  </w:num>
  <w:num w:numId="6">
    <w:abstractNumId w:val="17"/>
  </w:num>
  <w:num w:numId="7">
    <w:abstractNumId w:val="23"/>
  </w:num>
  <w:num w:numId="8">
    <w:abstractNumId w:val="11"/>
  </w:num>
  <w:num w:numId="9">
    <w:abstractNumId w:val="16"/>
  </w:num>
  <w:num w:numId="10">
    <w:abstractNumId w:val="15"/>
  </w:num>
  <w:num w:numId="11">
    <w:abstractNumId w:val="19"/>
  </w:num>
  <w:num w:numId="12">
    <w:abstractNumId w:val="28"/>
  </w:num>
  <w:num w:numId="13">
    <w:abstractNumId w:val="25"/>
  </w:num>
  <w:num w:numId="14">
    <w:abstractNumId w:val="20"/>
  </w:num>
  <w:num w:numId="15">
    <w:abstractNumId w:val="3"/>
  </w:num>
  <w:num w:numId="16">
    <w:abstractNumId w:val="21"/>
  </w:num>
  <w:num w:numId="17">
    <w:abstractNumId w:val="13"/>
  </w:num>
  <w:num w:numId="18">
    <w:abstractNumId w:val="9"/>
  </w:num>
  <w:num w:numId="19">
    <w:abstractNumId w:val="6"/>
  </w:num>
  <w:num w:numId="20">
    <w:abstractNumId w:val="5"/>
  </w:num>
  <w:num w:numId="21">
    <w:abstractNumId w:val="24"/>
    <w:lvlOverride w:ilvl="0">
      <w:lvl w:ilvl="0" w:tplc="04090001">
        <w:start w:val="1"/>
        <w:numFmt w:val="upperLetter"/>
        <w:lvlText w:val="%1."/>
        <w:lvlJc w:val="left"/>
        <w:pPr>
          <w:tabs>
            <w:tab w:val="num" w:pos="2160"/>
          </w:tabs>
          <w:ind w:left="216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2880"/>
          </w:tabs>
          <w:ind w:left="288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3600"/>
          </w:tabs>
          <w:ind w:left="360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4320"/>
          </w:tabs>
          <w:ind w:left="432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5040"/>
          </w:tabs>
          <w:ind w:left="504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5760"/>
          </w:tabs>
          <w:ind w:left="576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6480"/>
          </w:tabs>
          <w:ind w:left="648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7200"/>
          </w:tabs>
          <w:ind w:left="720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7920"/>
          </w:tabs>
          <w:ind w:left="7920" w:hanging="180"/>
        </w:pPr>
      </w:lvl>
    </w:lvlOverride>
  </w:num>
  <w:num w:numId="22">
    <w:abstractNumId w:val="12"/>
  </w:num>
  <w:num w:numId="23">
    <w:abstractNumId w:val="14"/>
  </w:num>
  <w:num w:numId="24">
    <w:abstractNumId w:val="0"/>
  </w:num>
  <w:num w:numId="25">
    <w:abstractNumId w:val="7"/>
  </w:num>
  <w:num w:numId="26">
    <w:abstractNumId w:val="29"/>
  </w:num>
  <w:num w:numId="27">
    <w:abstractNumId w:val="18"/>
  </w:num>
  <w:num w:numId="28">
    <w:abstractNumId w:val="2"/>
  </w:num>
  <w:num w:numId="29">
    <w:abstractNumId w:val="27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5"/>
    <w:rsid w:val="00011892"/>
    <w:rsid w:val="00014383"/>
    <w:rsid w:val="0002264E"/>
    <w:rsid w:val="00025158"/>
    <w:rsid w:val="00040244"/>
    <w:rsid w:val="00051B44"/>
    <w:rsid w:val="00051C36"/>
    <w:rsid w:val="0005453B"/>
    <w:rsid w:val="000608D9"/>
    <w:rsid w:val="00083409"/>
    <w:rsid w:val="00093AAD"/>
    <w:rsid w:val="000A5E6A"/>
    <w:rsid w:val="000B1927"/>
    <w:rsid w:val="000C185B"/>
    <w:rsid w:val="000C1F6D"/>
    <w:rsid w:val="000C4482"/>
    <w:rsid w:val="000C45E7"/>
    <w:rsid w:val="000D1ABD"/>
    <w:rsid w:val="000D585B"/>
    <w:rsid w:val="000E5755"/>
    <w:rsid w:val="000E7668"/>
    <w:rsid w:val="000F1918"/>
    <w:rsid w:val="000F1C0B"/>
    <w:rsid w:val="0012544A"/>
    <w:rsid w:val="00127359"/>
    <w:rsid w:val="00134B7A"/>
    <w:rsid w:val="0014491C"/>
    <w:rsid w:val="00163A65"/>
    <w:rsid w:val="00167A5C"/>
    <w:rsid w:val="00172423"/>
    <w:rsid w:val="00195011"/>
    <w:rsid w:val="00197A63"/>
    <w:rsid w:val="001A07AD"/>
    <w:rsid w:val="001A5970"/>
    <w:rsid w:val="001B231F"/>
    <w:rsid w:val="001B6499"/>
    <w:rsid w:val="001D2E72"/>
    <w:rsid w:val="001D401F"/>
    <w:rsid w:val="001E6B63"/>
    <w:rsid w:val="001F568D"/>
    <w:rsid w:val="00217EFD"/>
    <w:rsid w:val="00233A9E"/>
    <w:rsid w:val="00235D6F"/>
    <w:rsid w:val="002505E6"/>
    <w:rsid w:val="00256714"/>
    <w:rsid w:val="0026135E"/>
    <w:rsid w:val="00261B4A"/>
    <w:rsid w:val="00264AA6"/>
    <w:rsid w:val="0028525C"/>
    <w:rsid w:val="00291C6D"/>
    <w:rsid w:val="002A637B"/>
    <w:rsid w:val="002B192C"/>
    <w:rsid w:val="002B7516"/>
    <w:rsid w:val="002D1D56"/>
    <w:rsid w:val="002E1C92"/>
    <w:rsid w:val="002F11AF"/>
    <w:rsid w:val="002F1696"/>
    <w:rsid w:val="002F2DB2"/>
    <w:rsid w:val="002F7749"/>
    <w:rsid w:val="003036CC"/>
    <w:rsid w:val="00304A32"/>
    <w:rsid w:val="003107C0"/>
    <w:rsid w:val="00310BDE"/>
    <w:rsid w:val="003170BF"/>
    <w:rsid w:val="003325A3"/>
    <w:rsid w:val="00333E65"/>
    <w:rsid w:val="00333E6C"/>
    <w:rsid w:val="00341DD7"/>
    <w:rsid w:val="0035127B"/>
    <w:rsid w:val="00353804"/>
    <w:rsid w:val="00355E2F"/>
    <w:rsid w:val="00362AA3"/>
    <w:rsid w:val="00362AF0"/>
    <w:rsid w:val="00376AB8"/>
    <w:rsid w:val="003911F5"/>
    <w:rsid w:val="0039545E"/>
    <w:rsid w:val="003A4F32"/>
    <w:rsid w:val="003C1046"/>
    <w:rsid w:val="003C3BA2"/>
    <w:rsid w:val="003D01E2"/>
    <w:rsid w:val="003D6B0A"/>
    <w:rsid w:val="003E38E8"/>
    <w:rsid w:val="003F2BDB"/>
    <w:rsid w:val="003F4C33"/>
    <w:rsid w:val="003F76D6"/>
    <w:rsid w:val="00410DE5"/>
    <w:rsid w:val="00415A08"/>
    <w:rsid w:val="00417EC8"/>
    <w:rsid w:val="0042150B"/>
    <w:rsid w:val="004330B6"/>
    <w:rsid w:val="00437587"/>
    <w:rsid w:val="004375CA"/>
    <w:rsid w:val="0044091F"/>
    <w:rsid w:val="00446E43"/>
    <w:rsid w:val="00453D77"/>
    <w:rsid w:val="0045435F"/>
    <w:rsid w:val="00454385"/>
    <w:rsid w:val="00457843"/>
    <w:rsid w:val="00462291"/>
    <w:rsid w:val="00465B2A"/>
    <w:rsid w:val="0046777D"/>
    <w:rsid w:val="00471253"/>
    <w:rsid w:val="004967B1"/>
    <w:rsid w:val="004A1467"/>
    <w:rsid w:val="004B17D0"/>
    <w:rsid w:val="004C3813"/>
    <w:rsid w:val="004D16AD"/>
    <w:rsid w:val="004D31D8"/>
    <w:rsid w:val="004D3248"/>
    <w:rsid w:val="004D37EF"/>
    <w:rsid w:val="004E1414"/>
    <w:rsid w:val="004E543D"/>
    <w:rsid w:val="004F0BFC"/>
    <w:rsid w:val="004F458D"/>
    <w:rsid w:val="005033DB"/>
    <w:rsid w:val="005101A1"/>
    <w:rsid w:val="00510C0F"/>
    <w:rsid w:val="005140BE"/>
    <w:rsid w:val="00517952"/>
    <w:rsid w:val="0052424C"/>
    <w:rsid w:val="005334CE"/>
    <w:rsid w:val="00540E92"/>
    <w:rsid w:val="00541F59"/>
    <w:rsid w:val="00543A5B"/>
    <w:rsid w:val="0054424E"/>
    <w:rsid w:val="005618BA"/>
    <w:rsid w:val="00567D16"/>
    <w:rsid w:val="005822AB"/>
    <w:rsid w:val="00586E25"/>
    <w:rsid w:val="00595903"/>
    <w:rsid w:val="005A0A2C"/>
    <w:rsid w:val="005A1900"/>
    <w:rsid w:val="005A2F52"/>
    <w:rsid w:val="005B1F0A"/>
    <w:rsid w:val="005B410B"/>
    <w:rsid w:val="005B4438"/>
    <w:rsid w:val="005C159E"/>
    <w:rsid w:val="005D054F"/>
    <w:rsid w:val="005D29DB"/>
    <w:rsid w:val="005D6911"/>
    <w:rsid w:val="005D6CC7"/>
    <w:rsid w:val="005E05B3"/>
    <w:rsid w:val="005E35AC"/>
    <w:rsid w:val="005E485F"/>
    <w:rsid w:val="005E7016"/>
    <w:rsid w:val="005F0715"/>
    <w:rsid w:val="005F1EE1"/>
    <w:rsid w:val="005F5B66"/>
    <w:rsid w:val="005F771A"/>
    <w:rsid w:val="00603626"/>
    <w:rsid w:val="006079C9"/>
    <w:rsid w:val="00624514"/>
    <w:rsid w:val="006429F9"/>
    <w:rsid w:val="0064357C"/>
    <w:rsid w:val="00662473"/>
    <w:rsid w:val="00662F82"/>
    <w:rsid w:val="00693575"/>
    <w:rsid w:val="006C0BFF"/>
    <w:rsid w:val="006E5B29"/>
    <w:rsid w:val="006E6F37"/>
    <w:rsid w:val="006F625A"/>
    <w:rsid w:val="006F7B0E"/>
    <w:rsid w:val="007012E4"/>
    <w:rsid w:val="0071128A"/>
    <w:rsid w:val="00716AF7"/>
    <w:rsid w:val="00717468"/>
    <w:rsid w:val="00732732"/>
    <w:rsid w:val="007401AC"/>
    <w:rsid w:val="0074307E"/>
    <w:rsid w:val="007476C4"/>
    <w:rsid w:val="00750DAB"/>
    <w:rsid w:val="00756023"/>
    <w:rsid w:val="007571B4"/>
    <w:rsid w:val="00757FB5"/>
    <w:rsid w:val="007614DC"/>
    <w:rsid w:val="00761991"/>
    <w:rsid w:val="00763D76"/>
    <w:rsid w:val="00765BB6"/>
    <w:rsid w:val="00771F6F"/>
    <w:rsid w:val="00777403"/>
    <w:rsid w:val="007845C7"/>
    <w:rsid w:val="00785743"/>
    <w:rsid w:val="007863C6"/>
    <w:rsid w:val="00786C64"/>
    <w:rsid w:val="007925AB"/>
    <w:rsid w:val="007938DE"/>
    <w:rsid w:val="007B0034"/>
    <w:rsid w:val="007C4544"/>
    <w:rsid w:val="007D09BA"/>
    <w:rsid w:val="007D3A58"/>
    <w:rsid w:val="008078F6"/>
    <w:rsid w:val="00812AB1"/>
    <w:rsid w:val="00824FAF"/>
    <w:rsid w:val="00827E38"/>
    <w:rsid w:val="008321E1"/>
    <w:rsid w:val="00842456"/>
    <w:rsid w:val="00845D70"/>
    <w:rsid w:val="00846F19"/>
    <w:rsid w:val="00861E45"/>
    <w:rsid w:val="00864FBE"/>
    <w:rsid w:val="00866B1A"/>
    <w:rsid w:val="00866D60"/>
    <w:rsid w:val="00867984"/>
    <w:rsid w:val="00890442"/>
    <w:rsid w:val="008909F7"/>
    <w:rsid w:val="00894B19"/>
    <w:rsid w:val="008A669B"/>
    <w:rsid w:val="008A7A38"/>
    <w:rsid w:val="008B6915"/>
    <w:rsid w:val="008D0267"/>
    <w:rsid w:val="008D08E6"/>
    <w:rsid w:val="008D5343"/>
    <w:rsid w:val="008E2179"/>
    <w:rsid w:val="008F50CC"/>
    <w:rsid w:val="00902590"/>
    <w:rsid w:val="00922995"/>
    <w:rsid w:val="00922E8D"/>
    <w:rsid w:val="009362FE"/>
    <w:rsid w:val="00942E66"/>
    <w:rsid w:val="00947192"/>
    <w:rsid w:val="00952A00"/>
    <w:rsid w:val="00956B2F"/>
    <w:rsid w:val="00980C4D"/>
    <w:rsid w:val="00991E80"/>
    <w:rsid w:val="009A7403"/>
    <w:rsid w:val="009B45C9"/>
    <w:rsid w:val="009C1681"/>
    <w:rsid w:val="009C1B2C"/>
    <w:rsid w:val="009E0447"/>
    <w:rsid w:val="009E5F3A"/>
    <w:rsid w:val="009F1BD5"/>
    <w:rsid w:val="009F31C8"/>
    <w:rsid w:val="009F3D5C"/>
    <w:rsid w:val="009F7351"/>
    <w:rsid w:val="00A0326E"/>
    <w:rsid w:val="00A06C71"/>
    <w:rsid w:val="00A10E18"/>
    <w:rsid w:val="00A12710"/>
    <w:rsid w:val="00A25349"/>
    <w:rsid w:val="00A33E4C"/>
    <w:rsid w:val="00A46B60"/>
    <w:rsid w:val="00A513FE"/>
    <w:rsid w:val="00A52463"/>
    <w:rsid w:val="00A54FB0"/>
    <w:rsid w:val="00A56705"/>
    <w:rsid w:val="00A61A64"/>
    <w:rsid w:val="00A63516"/>
    <w:rsid w:val="00A761A5"/>
    <w:rsid w:val="00A85A7E"/>
    <w:rsid w:val="00A85AA1"/>
    <w:rsid w:val="00A8686A"/>
    <w:rsid w:val="00A97C78"/>
    <w:rsid w:val="00AA3DE0"/>
    <w:rsid w:val="00AB6C0E"/>
    <w:rsid w:val="00AC75F1"/>
    <w:rsid w:val="00AE47F1"/>
    <w:rsid w:val="00B0264B"/>
    <w:rsid w:val="00B12933"/>
    <w:rsid w:val="00B13F5A"/>
    <w:rsid w:val="00B15B0F"/>
    <w:rsid w:val="00B231A1"/>
    <w:rsid w:val="00B359BE"/>
    <w:rsid w:val="00B47DEC"/>
    <w:rsid w:val="00B50DB7"/>
    <w:rsid w:val="00B63B23"/>
    <w:rsid w:val="00BA525A"/>
    <w:rsid w:val="00BA5B06"/>
    <w:rsid w:val="00BA7A40"/>
    <w:rsid w:val="00BB612A"/>
    <w:rsid w:val="00BC08C8"/>
    <w:rsid w:val="00BC6B4B"/>
    <w:rsid w:val="00BC744B"/>
    <w:rsid w:val="00BD3F1D"/>
    <w:rsid w:val="00BE0A59"/>
    <w:rsid w:val="00BE1796"/>
    <w:rsid w:val="00BE3E53"/>
    <w:rsid w:val="00C1640A"/>
    <w:rsid w:val="00C31584"/>
    <w:rsid w:val="00C466D5"/>
    <w:rsid w:val="00C61CD3"/>
    <w:rsid w:val="00C66708"/>
    <w:rsid w:val="00C707C5"/>
    <w:rsid w:val="00C75669"/>
    <w:rsid w:val="00C8029C"/>
    <w:rsid w:val="00C83F4E"/>
    <w:rsid w:val="00C93E1B"/>
    <w:rsid w:val="00CB219F"/>
    <w:rsid w:val="00CC4D09"/>
    <w:rsid w:val="00CC7D0C"/>
    <w:rsid w:val="00CD457F"/>
    <w:rsid w:val="00CF4672"/>
    <w:rsid w:val="00CF60AB"/>
    <w:rsid w:val="00D0191C"/>
    <w:rsid w:val="00D05D84"/>
    <w:rsid w:val="00D10368"/>
    <w:rsid w:val="00D1219E"/>
    <w:rsid w:val="00D201B2"/>
    <w:rsid w:val="00D23899"/>
    <w:rsid w:val="00D25C9F"/>
    <w:rsid w:val="00D406C9"/>
    <w:rsid w:val="00D44BD9"/>
    <w:rsid w:val="00D5056B"/>
    <w:rsid w:val="00D52862"/>
    <w:rsid w:val="00D6071C"/>
    <w:rsid w:val="00D67584"/>
    <w:rsid w:val="00D74BA5"/>
    <w:rsid w:val="00D8083E"/>
    <w:rsid w:val="00D93817"/>
    <w:rsid w:val="00DA59BD"/>
    <w:rsid w:val="00DA7537"/>
    <w:rsid w:val="00DA75CE"/>
    <w:rsid w:val="00DB4CC4"/>
    <w:rsid w:val="00DD0E0B"/>
    <w:rsid w:val="00DD53C7"/>
    <w:rsid w:val="00DD752C"/>
    <w:rsid w:val="00DE4514"/>
    <w:rsid w:val="00DF0828"/>
    <w:rsid w:val="00E00E73"/>
    <w:rsid w:val="00E22EA2"/>
    <w:rsid w:val="00E3393C"/>
    <w:rsid w:val="00E51CE7"/>
    <w:rsid w:val="00E532A7"/>
    <w:rsid w:val="00E6519B"/>
    <w:rsid w:val="00E70D74"/>
    <w:rsid w:val="00E82634"/>
    <w:rsid w:val="00E831F4"/>
    <w:rsid w:val="00E90A83"/>
    <w:rsid w:val="00EA04A0"/>
    <w:rsid w:val="00EA0837"/>
    <w:rsid w:val="00EA0B29"/>
    <w:rsid w:val="00ED7F06"/>
    <w:rsid w:val="00EE5847"/>
    <w:rsid w:val="00F04DB0"/>
    <w:rsid w:val="00F07101"/>
    <w:rsid w:val="00F13806"/>
    <w:rsid w:val="00F17C44"/>
    <w:rsid w:val="00F35401"/>
    <w:rsid w:val="00F37AC3"/>
    <w:rsid w:val="00F46AA0"/>
    <w:rsid w:val="00F51C53"/>
    <w:rsid w:val="00F56F12"/>
    <w:rsid w:val="00F671DC"/>
    <w:rsid w:val="00F83AD4"/>
    <w:rsid w:val="00F912CC"/>
    <w:rsid w:val="00F95C4A"/>
    <w:rsid w:val="00F96738"/>
    <w:rsid w:val="00F96BFB"/>
    <w:rsid w:val="00FA2F00"/>
    <w:rsid w:val="00FA3F58"/>
    <w:rsid w:val="00FC236C"/>
    <w:rsid w:val="00FC24AE"/>
    <w:rsid w:val="00FD0300"/>
    <w:rsid w:val="00FD46A9"/>
    <w:rsid w:val="00FE0275"/>
    <w:rsid w:val="00FE361C"/>
    <w:rsid w:val="00FE3D6F"/>
    <w:rsid w:val="00FF1E9A"/>
    <w:rsid w:val="00FF341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7B40C6"/>
  <w15:docId w15:val="{8B656627-83FA-44C7-A36B-D43E9862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1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0F1C0B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0F1C0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0F1C0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</w:rPr>
  </w:style>
  <w:style w:type="paragraph" w:styleId="Heading4">
    <w:name w:val="heading 4"/>
    <w:basedOn w:val="Normal"/>
    <w:next w:val="Normal"/>
    <w:qFormat/>
    <w:rsid w:val="000F1C0B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0F1C0B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F1C0B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0F1C0B"/>
    <w:pPr>
      <w:keepNext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rsid w:val="000F1C0B"/>
    <w:pPr>
      <w:keepNext/>
      <w:jc w:val="center"/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C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1C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C0B"/>
  </w:style>
  <w:style w:type="paragraph" w:styleId="BodyTextIndent">
    <w:name w:val="Body Text Indent"/>
    <w:basedOn w:val="Normal"/>
    <w:rsid w:val="000F1C0B"/>
    <w:pPr>
      <w:ind w:left="360"/>
    </w:pPr>
  </w:style>
  <w:style w:type="paragraph" w:styleId="Title">
    <w:name w:val="Title"/>
    <w:basedOn w:val="Normal"/>
    <w:qFormat/>
    <w:rsid w:val="000F1C0B"/>
    <w:pPr>
      <w:jc w:val="center"/>
    </w:pPr>
    <w:rPr>
      <w:b/>
      <w:bCs/>
      <w:caps/>
      <w:sz w:val="28"/>
    </w:rPr>
  </w:style>
  <w:style w:type="paragraph" w:styleId="BodyText">
    <w:name w:val="Body Text"/>
    <w:basedOn w:val="Normal"/>
    <w:rsid w:val="000F1C0B"/>
  </w:style>
  <w:style w:type="paragraph" w:styleId="BalloonText">
    <w:name w:val="Balloon Text"/>
    <w:basedOn w:val="Normal"/>
    <w:semiHidden/>
    <w:rsid w:val="00757F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B17D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Hyperlink">
    <w:name w:val="Hyperlink"/>
    <w:basedOn w:val="DefaultParagraphFont"/>
    <w:rsid w:val="002D1D56"/>
    <w:rPr>
      <w:color w:val="0000FF"/>
      <w:u w:val="single"/>
    </w:rPr>
  </w:style>
  <w:style w:type="character" w:styleId="FollowedHyperlink">
    <w:name w:val="FollowedHyperlink"/>
    <w:basedOn w:val="DefaultParagraphFont"/>
    <w:rsid w:val="006935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4383"/>
    <w:pPr>
      <w:ind w:left="720"/>
      <w:contextualSpacing/>
    </w:pPr>
    <w:rPr>
      <w:sz w:val="20"/>
    </w:rPr>
  </w:style>
  <w:style w:type="paragraph" w:styleId="BodyText3">
    <w:name w:val="Body Text 3"/>
    <w:basedOn w:val="Normal"/>
    <w:link w:val="BodyText3Char"/>
    <w:rsid w:val="00C3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1584"/>
    <w:rPr>
      <w:sz w:val="16"/>
      <w:szCs w:val="16"/>
    </w:rPr>
  </w:style>
  <w:style w:type="character" w:styleId="CommentReference">
    <w:name w:val="annotation reference"/>
    <w:basedOn w:val="DefaultParagraphFont"/>
    <w:rsid w:val="009F1B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1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1BD5"/>
  </w:style>
  <w:style w:type="paragraph" w:styleId="CommentSubject">
    <w:name w:val="annotation subject"/>
    <w:basedOn w:val="CommentText"/>
    <w:next w:val="CommentText"/>
    <w:link w:val="CommentSubjectChar"/>
    <w:rsid w:val="009F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1BD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C7D0C"/>
    <w:rPr>
      <w:sz w:val="24"/>
      <w:szCs w:val="24"/>
    </w:rPr>
  </w:style>
  <w:style w:type="table" w:styleId="TableGrid">
    <w:name w:val="Table Grid"/>
    <w:basedOn w:val="TableNormal"/>
    <w:uiPriority w:val="39"/>
    <w:rsid w:val="00F4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0C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182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75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428">
          <w:marLeft w:val="100"/>
          <w:marRight w:val="100"/>
          <w:marTop w:val="0"/>
          <w:marBottom w:val="0"/>
          <w:divBdr>
            <w:top w:val="single" w:sz="8" w:space="10" w:color="CCCCCC"/>
            <w:left w:val="single" w:sz="8" w:space="10" w:color="CCCCCC"/>
            <w:bottom w:val="single" w:sz="8" w:space="10" w:color="CCCCCC"/>
            <w:right w:val="single" w:sz="8" w:space="10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aperville.granicus.com/ViewPublisher.php?view_id=2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naperville.il.us" TargetMode="External"/><Relationship Id="rId14" Type="http://schemas.openxmlformats.org/officeDocument/2006/relationships/hyperlink" Target="http://naperville.granicus.com/ViewPublisher.php?view_id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ECDF-AEEC-481F-A522-3F635F05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APERVILLE</vt:lpstr>
    </vt:vector>
  </TitlesOfParts>
  <Company>City of Naperville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APERVILLE</dc:title>
  <dc:creator>IS Department</dc:creator>
  <cp:lastModifiedBy>McSweeney, Laura</cp:lastModifiedBy>
  <cp:revision>2</cp:revision>
  <cp:lastPrinted>2018-11-28T19:58:00Z</cp:lastPrinted>
  <dcterms:created xsi:type="dcterms:W3CDTF">2018-11-28T20:07:00Z</dcterms:created>
  <dcterms:modified xsi:type="dcterms:W3CDTF">2018-11-28T20:07:00Z</dcterms:modified>
</cp:coreProperties>
</file>